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32" w:rsidRPr="001D7E32" w:rsidRDefault="001D7E32" w:rsidP="001D7E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Calibri" w:eastAsia="Calibri" w:hAnsi="Calibri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5F75F37B" wp14:editId="4B0A9837">
            <wp:simplePos x="0" y="0"/>
            <wp:positionH relativeFrom="column">
              <wp:posOffset>5318399</wp:posOffset>
            </wp:positionH>
            <wp:positionV relativeFrom="paragraph">
              <wp:posOffset>-265430</wp:posOffset>
            </wp:positionV>
            <wp:extent cx="887095" cy="729615"/>
            <wp:effectExtent l="0" t="0" r="8255" b="0"/>
            <wp:wrapNone/>
            <wp:docPr id="1" name="Картина 1" descr="zna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729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A3" w:rsidRPr="00FF099F">
        <w:rPr>
          <w:b/>
          <w:noProof/>
          <w:sz w:val="28"/>
          <w:szCs w:val="28"/>
          <w:lang w:eastAsia="bg-BG"/>
        </w:rPr>
        <w:drawing>
          <wp:anchor distT="36576" distB="36576" distL="36576" distR="36576" simplePos="0" relativeHeight="251660288" behindDoc="0" locked="0" layoutInCell="1" allowOverlap="1" wp14:anchorId="707E4A59" wp14:editId="37F72667">
            <wp:simplePos x="0" y="0"/>
            <wp:positionH relativeFrom="column">
              <wp:posOffset>304184</wp:posOffset>
            </wp:positionH>
            <wp:positionV relativeFrom="paragraph">
              <wp:posOffset>-176530</wp:posOffset>
            </wp:positionV>
            <wp:extent cx="564515" cy="688975"/>
            <wp:effectExtent l="0" t="0" r="6985" b="0"/>
            <wp:wrapNone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A3" w:rsidRPr="00F250A3">
        <w:rPr>
          <w:rFonts w:ascii="Times New Roman" w:hAnsi="Times New Roman" w:cs="Times New Roman"/>
          <w:b/>
          <w:sz w:val="24"/>
          <w:szCs w:val="24"/>
        </w:rPr>
        <w:t xml:space="preserve">ОБЩИНА РАДНЕВО                    </w:t>
      </w:r>
      <w:r w:rsidR="00F250A3" w:rsidRPr="00F250A3">
        <w:rPr>
          <w:rFonts w:ascii="Times New Roman" w:hAnsi="Times New Roman" w:cs="Times New Roman"/>
          <w:b/>
          <w:sz w:val="24"/>
          <w:szCs w:val="24"/>
        </w:rPr>
        <w:br/>
      </w:r>
      <w:r w:rsidR="00F250A3" w:rsidRPr="00F250A3">
        <w:rPr>
          <w:rFonts w:ascii="Times New Roman" w:hAnsi="Times New Roman" w:cs="Times New Roman"/>
          <w:b/>
        </w:rPr>
        <w:t>ОБЩИНСКИ ЦЕНТЪР ЗА КУЛТУРА“НОНЧО ВОДЕНИЧАРОВ</w:t>
      </w:r>
      <w:r w:rsidR="00F250A3" w:rsidRPr="00F250A3">
        <w:rPr>
          <w:rFonts w:ascii="Times New Roman" w:hAnsi="Times New Roman" w:cs="Times New Roman"/>
          <w:b/>
          <w:sz w:val="24"/>
          <w:szCs w:val="24"/>
        </w:rPr>
        <w:t>“</w:t>
      </w:r>
      <w:r w:rsidR="00F250A3">
        <w:rPr>
          <w:b/>
          <w:sz w:val="28"/>
          <w:szCs w:val="28"/>
        </w:rPr>
        <w:tab/>
      </w:r>
      <w:r w:rsidR="00F250D5">
        <w:rPr>
          <w:rFonts w:ascii="Times New Roman" w:hAnsi="Times New Roman" w:cs="Times New Roman"/>
          <w:b/>
          <w:sz w:val="32"/>
          <w:szCs w:val="32"/>
          <w:lang w:val="en-US"/>
        </w:rPr>
        <w:br/>
      </w:r>
      <w:r w:rsidR="00F250D5">
        <w:rPr>
          <w:rFonts w:ascii="Times New Roman" w:hAnsi="Times New Roman" w:cs="Times New Roman"/>
          <w:b/>
          <w:sz w:val="32"/>
          <w:szCs w:val="32"/>
          <w:lang w:val="en-US"/>
        </w:rPr>
        <w:br/>
      </w:r>
      <w:r w:rsidR="004C7EA6">
        <w:rPr>
          <w:rFonts w:ascii="Times New Roman" w:hAnsi="Times New Roman" w:cs="Times New Roman"/>
          <w:b/>
          <w:sz w:val="40"/>
          <w:szCs w:val="40"/>
        </w:rPr>
        <w:tab/>
      </w:r>
      <w:r w:rsidR="004C7EA6">
        <w:rPr>
          <w:rFonts w:ascii="Times New Roman" w:hAnsi="Times New Roman" w:cs="Times New Roman"/>
          <w:b/>
          <w:sz w:val="40"/>
          <w:szCs w:val="40"/>
        </w:rPr>
        <w:tab/>
      </w:r>
      <w:r w:rsidR="004C7EA6">
        <w:rPr>
          <w:rFonts w:ascii="Times New Roman" w:hAnsi="Times New Roman" w:cs="Times New Roman"/>
          <w:b/>
          <w:sz w:val="40"/>
          <w:szCs w:val="40"/>
        </w:rPr>
        <w:tab/>
      </w:r>
      <w:r w:rsidR="004C7EA6">
        <w:rPr>
          <w:rFonts w:ascii="Times New Roman" w:hAnsi="Times New Roman" w:cs="Times New Roman"/>
          <w:b/>
          <w:sz w:val="40"/>
          <w:szCs w:val="40"/>
        </w:rPr>
        <w:tab/>
      </w:r>
      <w:r w:rsidR="004C7EA6">
        <w:rPr>
          <w:rFonts w:ascii="Times New Roman" w:hAnsi="Times New Roman" w:cs="Times New Roman"/>
          <w:b/>
          <w:sz w:val="40"/>
          <w:szCs w:val="40"/>
        </w:rPr>
        <w:tab/>
      </w:r>
      <w:r w:rsidR="004C7EA6">
        <w:rPr>
          <w:rFonts w:ascii="Times New Roman" w:hAnsi="Times New Roman" w:cs="Times New Roman"/>
          <w:b/>
          <w:sz w:val="40"/>
          <w:szCs w:val="40"/>
        </w:rPr>
        <w:tab/>
      </w:r>
      <w:r w:rsidR="00F250D5">
        <w:rPr>
          <w:rFonts w:ascii="Times New Roman" w:hAnsi="Times New Roman" w:cs="Times New Roman"/>
          <w:b/>
          <w:sz w:val="32"/>
          <w:szCs w:val="32"/>
          <w:lang w:val="en-US"/>
        </w:rPr>
        <w:br/>
      </w:r>
      <w:r>
        <w:rPr>
          <w:noProof/>
          <w:lang w:eastAsia="bg-BG"/>
        </w:rPr>
        <w:drawing>
          <wp:inline distT="0" distB="0" distL="0" distR="0">
            <wp:extent cx="948519" cy="1165951"/>
            <wp:effectExtent l="0" t="0" r="4445" b="0"/>
            <wp:docPr id="3" name="Картина 3" descr="gadu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adul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26" cy="116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F89">
        <w:rPr>
          <w:rFonts w:ascii="Times New Roman" w:hAnsi="Times New Roman" w:cs="Times New Roman"/>
          <w:b/>
          <w:sz w:val="32"/>
          <w:szCs w:val="32"/>
        </w:rPr>
        <w:br/>
      </w:r>
      <w:r w:rsidRPr="001D7E32">
        <w:rPr>
          <w:rFonts w:ascii="Times New Roman" w:hAnsi="Times New Roman" w:cs="Times New Roman"/>
          <w:b/>
          <w:sz w:val="32"/>
          <w:szCs w:val="32"/>
          <w:u w:val="single"/>
        </w:rPr>
        <w:t>ТРЕТИ</w:t>
      </w:r>
      <w:r w:rsidR="00043F2E" w:rsidRPr="001D7E32">
        <w:rPr>
          <w:rFonts w:ascii="Times New Roman" w:hAnsi="Times New Roman" w:cs="Times New Roman"/>
          <w:b/>
          <w:sz w:val="32"/>
          <w:szCs w:val="32"/>
          <w:u w:val="single"/>
        </w:rPr>
        <w:t xml:space="preserve"> ФОЛКЛОРЕН ФЕСТИВАЛ</w:t>
      </w:r>
    </w:p>
    <w:p w:rsidR="001D7E32" w:rsidRPr="001D7E32" w:rsidRDefault="008D5911" w:rsidP="001D7E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D7E32">
        <w:rPr>
          <w:rFonts w:ascii="Times New Roman" w:hAnsi="Times New Roman" w:cs="Times New Roman"/>
          <w:b/>
          <w:sz w:val="32"/>
          <w:szCs w:val="32"/>
          <w:u w:val="single"/>
        </w:rPr>
        <w:t>НА</w:t>
      </w:r>
      <w:r w:rsidR="00203A25" w:rsidRPr="001D7E3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C7EA6" w:rsidRPr="001D7E32">
        <w:rPr>
          <w:rFonts w:ascii="Times New Roman" w:hAnsi="Times New Roman" w:cs="Times New Roman"/>
          <w:b/>
          <w:sz w:val="32"/>
          <w:szCs w:val="32"/>
          <w:u w:val="single"/>
        </w:rPr>
        <w:t>ИНСТРУМЕНТАЛН</w:t>
      </w:r>
      <w:r w:rsidR="00F250A3" w:rsidRPr="001D7E32">
        <w:rPr>
          <w:rFonts w:ascii="Times New Roman" w:hAnsi="Times New Roman" w:cs="Times New Roman"/>
          <w:b/>
          <w:sz w:val="32"/>
          <w:szCs w:val="32"/>
          <w:u w:val="single"/>
        </w:rPr>
        <w:t xml:space="preserve">ИТЕ </w:t>
      </w:r>
      <w:r w:rsidR="004C7EA6" w:rsidRPr="001D7E32">
        <w:rPr>
          <w:rFonts w:ascii="Times New Roman" w:hAnsi="Times New Roman" w:cs="Times New Roman"/>
          <w:b/>
          <w:sz w:val="32"/>
          <w:szCs w:val="32"/>
          <w:u w:val="single"/>
        </w:rPr>
        <w:t xml:space="preserve">И ТАНЦОВИ </w:t>
      </w:r>
      <w:r w:rsidRPr="001D7E32">
        <w:rPr>
          <w:rFonts w:ascii="Times New Roman" w:hAnsi="Times New Roman" w:cs="Times New Roman"/>
          <w:b/>
          <w:sz w:val="32"/>
          <w:szCs w:val="32"/>
          <w:u w:val="single"/>
        </w:rPr>
        <w:t>ГРУПИ</w:t>
      </w:r>
    </w:p>
    <w:p w:rsidR="001D7E32" w:rsidRPr="001D7E32" w:rsidRDefault="008D5911" w:rsidP="001D7E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D7E32">
        <w:rPr>
          <w:rFonts w:ascii="Times New Roman" w:hAnsi="Times New Roman" w:cs="Times New Roman"/>
          <w:b/>
          <w:sz w:val="32"/>
          <w:szCs w:val="32"/>
          <w:u w:val="single"/>
        </w:rPr>
        <w:t>РАДНЕВО 201</w:t>
      </w:r>
      <w:r w:rsidR="001D7E32" w:rsidRPr="001D7E32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</w:p>
    <w:p w:rsidR="001D7E32" w:rsidRDefault="001D7E32" w:rsidP="001D7E3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72AA1" w:rsidRDefault="00972AA1" w:rsidP="001D7E3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72AA1" w:rsidRDefault="00972AA1" w:rsidP="001D7E3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72AA1" w:rsidRPr="00972AA1" w:rsidRDefault="00972AA1" w:rsidP="00972AA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72AA1">
        <w:rPr>
          <w:rFonts w:ascii="Times New Roman" w:hAnsi="Times New Roman" w:cs="Times New Roman"/>
          <w:b/>
          <w:color w:val="FF0000"/>
          <w:sz w:val="32"/>
          <w:szCs w:val="32"/>
        </w:rPr>
        <w:t>ПРИСЪДЕНИ НАГРАДИ</w:t>
      </w:r>
    </w:p>
    <w:p w:rsidR="00972AA1" w:rsidRPr="00972AA1" w:rsidRDefault="00972AA1" w:rsidP="00972AA1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972AA1">
        <w:rPr>
          <w:rFonts w:ascii="Times New Roman" w:hAnsi="Times New Roman" w:cs="Times New Roman"/>
          <w:b/>
          <w:i/>
          <w:color w:val="FF0000"/>
          <w:sz w:val="20"/>
          <w:szCs w:val="20"/>
        </w:rPr>
        <w:t>В ТРЕТИ ФОЛКЛОРЕН ФЕСТИВАЛ  НА ИНСТРУМЕНТАЛНИТЕ И ТАНЦОВИ ГРУПИ РАДНЕВО 2019</w:t>
      </w:r>
    </w:p>
    <w:p w:rsidR="00972AA1" w:rsidRPr="00972AA1" w:rsidRDefault="00972AA1" w:rsidP="00972AA1">
      <w:pPr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972AA1" w:rsidRPr="00972AA1" w:rsidRDefault="00972AA1" w:rsidP="00972AA1">
      <w:pPr>
        <w:rPr>
          <w:rFonts w:ascii="Times New Roman" w:hAnsi="Times New Roman" w:cs="Times New Roman"/>
        </w:rPr>
      </w:pPr>
    </w:p>
    <w:p w:rsidR="00972AA1" w:rsidRPr="00972AA1" w:rsidRDefault="00972AA1" w:rsidP="00972AA1">
      <w:pPr>
        <w:pStyle w:val="ab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FF0000"/>
          <w:u w:val="single"/>
        </w:rPr>
      </w:pPr>
      <w:r w:rsidRPr="00972AA1">
        <w:rPr>
          <w:rFonts w:ascii="Times New Roman" w:hAnsi="Times New Roman" w:cs="Times New Roman"/>
          <w:b/>
          <w:color w:val="FF0000"/>
          <w:u w:val="single"/>
        </w:rPr>
        <w:t>СПЕЦИАЛНА НАГРАДА ПРИЗ „НОНЧО ВОДЕНИЧАРОВ“</w:t>
      </w:r>
      <w:r w:rsidRPr="00972AA1">
        <w:rPr>
          <w:rFonts w:ascii="Times New Roman" w:hAnsi="Times New Roman" w:cs="Times New Roman"/>
          <w:color w:val="FF0000"/>
          <w:u w:val="single"/>
        </w:rPr>
        <w:t xml:space="preserve"> се присъжда на:</w:t>
      </w:r>
    </w:p>
    <w:p w:rsidR="00972AA1" w:rsidRDefault="00972AA1" w:rsidP="00972AA1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ПЕВЧЕСКА ГРУПА ЗА ОБРАОТЕН ФОЛКЛОР „ЗДРАВЕЦ“ ПРИ НЧ „ПРОСВЕТА 1915“ , КВ. ГИПСОВО, ГР. РАДНЕВО</w:t>
      </w:r>
    </w:p>
    <w:p w:rsidR="00972AA1" w:rsidRDefault="00972AA1" w:rsidP="00972AA1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</w:p>
    <w:p w:rsidR="00972AA1" w:rsidRPr="00972AA1" w:rsidRDefault="00972AA1" w:rsidP="00972AA1">
      <w:pPr>
        <w:pStyle w:val="ab"/>
        <w:spacing w:after="0" w:line="240" w:lineRule="auto"/>
        <w:rPr>
          <w:rFonts w:ascii="Times New Roman" w:hAnsi="Times New Roman" w:cs="Times New Roman"/>
        </w:rPr>
      </w:pPr>
    </w:p>
    <w:p w:rsidR="00972AA1" w:rsidRPr="00972AA1" w:rsidRDefault="00972AA1" w:rsidP="00972AA1">
      <w:pPr>
        <w:pStyle w:val="ab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</w:rPr>
        <w:t xml:space="preserve">     </w:t>
      </w:r>
      <w:r w:rsidRPr="00972AA1">
        <w:rPr>
          <w:rFonts w:ascii="Times New Roman" w:hAnsi="Times New Roman" w:cs="Times New Roman"/>
          <w:b/>
          <w:color w:val="FF0000"/>
          <w:u w:val="single"/>
        </w:rPr>
        <w:t>СПЕЦИАЛНА НАГРАДА НА КМЕТ НА ОБЩИНА РАДНЕВО</w:t>
      </w:r>
      <w:r w:rsidRPr="00972AA1">
        <w:rPr>
          <w:rFonts w:ascii="Times New Roman" w:hAnsi="Times New Roman" w:cs="Times New Roman"/>
          <w:color w:val="FF0000"/>
          <w:u w:val="single"/>
        </w:rPr>
        <w:t xml:space="preserve"> се присъжда на:</w:t>
      </w:r>
    </w:p>
    <w:p w:rsidR="00972AA1" w:rsidRDefault="00972AA1" w:rsidP="00972AA1">
      <w:pPr>
        <w:pStyle w:val="ab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 xml:space="preserve">ЖЕНСКА ПЕВЧЕСКА ГРУПА ЗА АВТЕНТИЧЕН ФОЛКЛОР ПРИ НЧ „СЪЗНАНИЕ 1928“ </w:t>
      </w:r>
      <w:r>
        <w:rPr>
          <w:rFonts w:ascii="Times New Roman" w:hAnsi="Times New Roman" w:cs="Times New Roman"/>
        </w:rPr>
        <w:t xml:space="preserve">           </w:t>
      </w:r>
      <w:r w:rsidRPr="00972AA1">
        <w:rPr>
          <w:rFonts w:ascii="Times New Roman" w:hAnsi="Times New Roman" w:cs="Times New Roman"/>
        </w:rPr>
        <w:t xml:space="preserve"> С. ГОЛЯМО АСЕНОВО, ОБЩИНА ДИМИТРОВГРАД</w:t>
      </w:r>
    </w:p>
    <w:p w:rsidR="00972AA1" w:rsidRDefault="00972AA1" w:rsidP="00972AA1">
      <w:pPr>
        <w:pStyle w:val="ab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</w:p>
    <w:p w:rsidR="00972AA1" w:rsidRPr="00972AA1" w:rsidRDefault="00972AA1" w:rsidP="00972AA1">
      <w:pPr>
        <w:pStyle w:val="ab"/>
        <w:spacing w:line="240" w:lineRule="auto"/>
        <w:jc w:val="both"/>
        <w:rPr>
          <w:rFonts w:ascii="Times New Roman" w:hAnsi="Times New Roman" w:cs="Times New Roman"/>
        </w:rPr>
      </w:pPr>
    </w:p>
    <w:p w:rsidR="00972AA1" w:rsidRPr="00972AA1" w:rsidRDefault="00972AA1" w:rsidP="00972AA1">
      <w:pPr>
        <w:pStyle w:val="ab"/>
        <w:numPr>
          <w:ilvl w:val="0"/>
          <w:numId w:val="3"/>
        </w:numPr>
        <w:ind w:left="142" w:hanging="142"/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b/>
          <w:color w:val="FF0000"/>
          <w:u w:val="single"/>
        </w:rPr>
        <w:t>ИНДИВИДУАЛНИ ИЗПЪЛНИТЕЛИ ПЕВЦИ</w:t>
      </w:r>
      <w:r w:rsidRPr="00972AA1">
        <w:rPr>
          <w:rFonts w:ascii="Times New Roman" w:hAnsi="Times New Roman" w:cs="Times New Roman"/>
          <w:color w:val="FF0000"/>
          <w:u w:val="single"/>
        </w:rPr>
        <w:t xml:space="preserve"> - до 16 години  се присъжда на:</w:t>
      </w:r>
    </w:p>
    <w:p w:rsidR="00972AA1" w:rsidRDefault="00972AA1" w:rsidP="00972AA1">
      <w:pPr>
        <w:ind w:left="360"/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Първа награда:  </w:t>
      </w:r>
    </w:p>
    <w:p w:rsidR="00972AA1" w:rsidRPr="00972AA1" w:rsidRDefault="00972AA1" w:rsidP="00972AA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Е ПРИСЪЖДА /ПРЕХВЪРЛЕНА В ДРУГА КАТЕГОРИЯ/</w:t>
      </w:r>
    </w:p>
    <w:p w:rsidR="00972AA1" w:rsidRDefault="00972AA1" w:rsidP="00972AA1">
      <w:pPr>
        <w:ind w:left="360"/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Втора награда: </w:t>
      </w:r>
    </w:p>
    <w:p w:rsidR="00972AA1" w:rsidRPr="00972AA1" w:rsidRDefault="00972AA1" w:rsidP="00972AA1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КРЕМЕНА МИТЕВА ТАНЕВА ГР. РАДНЕВО</w:t>
      </w:r>
    </w:p>
    <w:p w:rsidR="00972AA1" w:rsidRDefault="00972AA1" w:rsidP="00972AA1">
      <w:pPr>
        <w:ind w:left="360"/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Трета награда:  </w:t>
      </w:r>
    </w:p>
    <w:p w:rsidR="00972AA1" w:rsidRPr="00972AA1" w:rsidRDefault="00972AA1" w:rsidP="00972AA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Е ПРИСЪЖДА /ПРЕХВЪРЛЕНА В ДРУГА КАТЕГОРИЯ/</w:t>
      </w:r>
    </w:p>
    <w:p w:rsidR="00972AA1" w:rsidRDefault="00972AA1" w:rsidP="00972AA1">
      <w:pPr>
        <w:ind w:left="360"/>
        <w:rPr>
          <w:rFonts w:ascii="Times New Roman" w:hAnsi="Times New Roman" w:cs="Times New Roman"/>
        </w:rPr>
      </w:pPr>
    </w:p>
    <w:p w:rsidR="00972AA1" w:rsidRDefault="00972AA1" w:rsidP="00972AA1">
      <w:pPr>
        <w:ind w:left="360"/>
        <w:rPr>
          <w:rFonts w:ascii="Times New Roman" w:hAnsi="Times New Roman" w:cs="Times New Roman"/>
        </w:rPr>
      </w:pPr>
    </w:p>
    <w:p w:rsidR="00972AA1" w:rsidRPr="00972AA1" w:rsidRDefault="00972AA1" w:rsidP="00972AA1">
      <w:pPr>
        <w:ind w:left="360"/>
        <w:rPr>
          <w:rFonts w:ascii="Times New Roman" w:hAnsi="Times New Roman" w:cs="Times New Roman"/>
        </w:rPr>
      </w:pPr>
    </w:p>
    <w:p w:rsidR="00972AA1" w:rsidRPr="00972AA1" w:rsidRDefault="00972AA1" w:rsidP="00972AA1">
      <w:pPr>
        <w:pStyle w:val="ab"/>
        <w:numPr>
          <w:ilvl w:val="0"/>
          <w:numId w:val="3"/>
        </w:numPr>
        <w:ind w:left="142" w:hanging="142"/>
        <w:rPr>
          <w:rFonts w:ascii="Times New Roman" w:hAnsi="Times New Roman" w:cs="Times New Roman"/>
          <w:color w:val="FF0000"/>
          <w:u w:val="single"/>
        </w:rPr>
      </w:pPr>
      <w:r w:rsidRPr="00972AA1">
        <w:rPr>
          <w:rFonts w:ascii="Times New Roman" w:hAnsi="Times New Roman" w:cs="Times New Roman"/>
          <w:b/>
          <w:color w:val="FF0000"/>
          <w:u w:val="single"/>
        </w:rPr>
        <w:lastRenderedPageBreak/>
        <w:t>ИНДИВИДУАЛНИ ИЗПЪЛНИТЕЛИ ПЕВЦИ</w:t>
      </w:r>
      <w:r w:rsidRPr="00972AA1">
        <w:rPr>
          <w:rFonts w:ascii="Times New Roman" w:hAnsi="Times New Roman" w:cs="Times New Roman"/>
          <w:color w:val="FF0000"/>
          <w:u w:val="single"/>
        </w:rPr>
        <w:t xml:space="preserve"> - над 16 години  се присъжда на:</w:t>
      </w:r>
    </w:p>
    <w:p w:rsidR="00972AA1" w:rsidRPr="00972AA1" w:rsidRDefault="00972AA1" w:rsidP="00972AA1">
      <w:pPr>
        <w:ind w:left="360"/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Първа награда: </w:t>
      </w:r>
    </w:p>
    <w:p w:rsidR="00972AA1" w:rsidRPr="00972AA1" w:rsidRDefault="00972AA1" w:rsidP="00972AA1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ИВАН ЖЕЛЯЗКОВ ТОДОРОВ ПРИ ПЕНСИОНЕРСКИ КЛУБ „СЛАДЪК КЛАДЕНЕЦ“                       ГР. ГЪЛЪБОВО</w:t>
      </w:r>
    </w:p>
    <w:p w:rsidR="006B19AC" w:rsidRPr="006B19AC" w:rsidRDefault="00972AA1" w:rsidP="006B19AC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FF0000"/>
        </w:rPr>
      </w:pPr>
      <w:r w:rsidRPr="006B19AC">
        <w:rPr>
          <w:rFonts w:ascii="Times New Roman" w:hAnsi="Times New Roman" w:cs="Times New Roman"/>
        </w:rPr>
        <w:t xml:space="preserve">ЙОРДАН ДИНЕВ </w:t>
      </w:r>
      <w:r w:rsidR="006B19AC">
        <w:rPr>
          <w:rFonts w:ascii="Times New Roman" w:hAnsi="Times New Roman" w:cs="Times New Roman"/>
        </w:rPr>
        <w:t xml:space="preserve">КЪМ НЧ „РАЗВИТИЕ – 1860“ С. КОЛАРОВО, ОБЩ. РАДНЕВО </w:t>
      </w:r>
    </w:p>
    <w:p w:rsidR="006B19AC" w:rsidRPr="006B19AC" w:rsidRDefault="006B19AC" w:rsidP="006B19AC">
      <w:pPr>
        <w:pStyle w:val="ab"/>
        <w:ind w:left="360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972AA1" w:rsidRPr="006B19AC" w:rsidRDefault="00972AA1" w:rsidP="006B19AC">
      <w:pPr>
        <w:pStyle w:val="ab"/>
        <w:ind w:left="360"/>
        <w:rPr>
          <w:rFonts w:ascii="Times New Roman" w:hAnsi="Times New Roman" w:cs="Times New Roman"/>
          <w:color w:val="FF0000"/>
        </w:rPr>
      </w:pPr>
      <w:r w:rsidRPr="006B19AC">
        <w:rPr>
          <w:rFonts w:ascii="Times New Roman" w:hAnsi="Times New Roman" w:cs="Times New Roman"/>
          <w:color w:val="FF0000"/>
        </w:rPr>
        <w:t xml:space="preserve">Втора награда:   </w:t>
      </w:r>
    </w:p>
    <w:p w:rsidR="00972AA1" w:rsidRPr="00972AA1" w:rsidRDefault="00972AA1" w:rsidP="00972AA1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КАТЯ АТАНАСОВА ПРИ НЧ „СВ.</w:t>
      </w:r>
      <w:proofErr w:type="spellStart"/>
      <w:r w:rsidRPr="00972AA1">
        <w:rPr>
          <w:rFonts w:ascii="Times New Roman" w:hAnsi="Times New Roman" w:cs="Times New Roman"/>
        </w:rPr>
        <w:t>СВ</w:t>
      </w:r>
      <w:proofErr w:type="spellEnd"/>
      <w:r w:rsidRPr="00972AA1">
        <w:rPr>
          <w:rFonts w:ascii="Times New Roman" w:hAnsi="Times New Roman" w:cs="Times New Roman"/>
        </w:rPr>
        <w:t>. КИРИЛ И МЕТОДИЙ 1922“ С. КОНЬОВО, ОБЩ. НОВА ЗАГОРА</w:t>
      </w:r>
    </w:p>
    <w:p w:rsidR="00972AA1" w:rsidRDefault="00972AA1" w:rsidP="00972AA1">
      <w:pPr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Трета награда: </w:t>
      </w:r>
    </w:p>
    <w:p w:rsidR="00972AA1" w:rsidRPr="00972AA1" w:rsidRDefault="00972AA1" w:rsidP="00972AA1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СЛАВКА ДЕЛЧЕВА КЪМ ГРУПА ЗА ОБРАБОТЕН ФОЛКЛОР „ЗДРАВЕЦ“ КВ. ГИПСОВО, ГР. РАДНЕВО</w:t>
      </w:r>
    </w:p>
    <w:p w:rsidR="00972AA1" w:rsidRPr="00972AA1" w:rsidRDefault="00972AA1" w:rsidP="00972AA1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ТИНКА ДИМИТРОВА КОЛЕВА ПРИ НЧ „ПРОСВЕТА 1911“ ГР. ГЪЛЪБОВО</w:t>
      </w:r>
    </w:p>
    <w:p w:rsidR="00972AA1" w:rsidRPr="00972AA1" w:rsidRDefault="00972AA1" w:rsidP="00972AA1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</w:rPr>
        <w:t>МИТРА ВЕЛИЧКОВА ПРИ НЧ „ПРОСВЕТА 1911“ ГР. ГЪЛЪБОВО</w:t>
      </w:r>
      <w:r w:rsidRPr="00972AA1">
        <w:rPr>
          <w:rFonts w:ascii="Times New Roman" w:hAnsi="Times New Roman" w:cs="Times New Roman"/>
          <w:color w:val="FF0000"/>
        </w:rPr>
        <w:t xml:space="preserve"> </w:t>
      </w:r>
    </w:p>
    <w:p w:rsidR="00972AA1" w:rsidRDefault="00972AA1" w:rsidP="00972AA1">
      <w:pPr>
        <w:ind w:left="360"/>
        <w:rPr>
          <w:rFonts w:ascii="Times New Roman" w:hAnsi="Times New Roman" w:cs="Times New Roman"/>
          <w:color w:val="FF0000"/>
        </w:rPr>
      </w:pPr>
    </w:p>
    <w:p w:rsidR="00972AA1" w:rsidRPr="00972AA1" w:rsidRDefault="00972AA1" w:rsidP="00972AA1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FF0000"/>
          <w:u w:val="single"/>
        </w:rPr>
      </w:pPr>
      <w:r w:rsidRPr="00972AA1">
        <w:rPr>
          <w:rFonts w:ascii="Times New Roman" w:hAnsi="Times New Roman" w:cs="Times New Roman"/>
          <w:b/>
          <w:color w:val="FF0000"/>
          <w:u w:val="single"/>
        </w:rPr>
        <w:t>ИНДИВИДУАЛНИ ИЗПЪЛНИТЕЛИ ИНСТРУМЕНТАЛИСТИ</w:t>
      </w:r>
      <w:r w:rsidRPr="00972AA1">
        <w:rPr>
          <w:rFonts w:ascii="Times New Roman" w:hAnsi="Times New Roman" w:cs="Times New Roman"/>
          <w:color w:val="FF0000"/>
          <w:u w:val="single"/>
        </w:rPr>
        <w:t xml:space="preserve">  -  до 16 години  се присъжда на:</w:t>
      </w:r>
    </w:p>
    <w:p w:rsidR="00972AA1" w:rsidRDefault="00972AA1" w:rsidP="00972AA1">
      <w:pPr>
        <w:ind w:left="360"/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Първа награда:  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972AA1" w:rsidRPr="00972AA1" w:rsidRDefault="00972AA1" w:rsidP="00972AA1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НАСКО ТЕНЕВ ИВАНОВ - С. СИНАПОВО, ОБЩ. ТОПОЛОВГРАД</w:t>
      </w:r>
    </w:p>
    <w:p w:rsidR="00972AA1" w:rsidRDefault="00972AA1" w:rsidP="00972AA1">
      <w:pPr>
        <w:ind w:left="360"/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Втора награда: </w:t>
      </w:r>
    </w:p>
    <w:p w:rsidR="00972AA1" w:rsidRPr="00972AA1" w:rsidRDefault="00972AA1" w:rsidP="00972AA1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 xml:space="preserve">ДИНКО НИКОЛАЕВ СТАЙКОВ - ГР. РАДНЕВО </w:t>
      </w:r>
    </w:p>
    <w:p w:rsidR="00972AA1" w:rsidRDefault="00972AA1" w:rsidP="00972AA1">
      <w:pPr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Трета награда: </w:t>
      </w:r>
    </w:p>
    <w:p w:rsidR="00972AA1" w:rsidRDefault="00972AA1" w:rsidP="00972AA1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 xml:space="preserve">МИРОСЛАВА КОСТОВА – С. КОНЬОВО, ОБЩ. НОВА ЗАГОРА </w:t>
      </w:r>
    </w:p>
    <w:p w:rsidR="00972AA1" w:rsidRPr="00972AA1" w:rsidRDefault="00972AA1" w:rsidP="00972AA1">
      <w:pPr>
        <w:pStyle w:val="ab"/>
        <w:rPr>
          <w:rFonts w:ascii="Times New Roman" w:hAnsi="Times New Roman" w:cs="Times New Roman"/>
        </w:rPr>
      </w:pPr>
    </w:p>
    <w:p w:rsidR="00972AA1" w:rsidRPr="00972AA1" w:rsidRDefault="00972AA1" w:rsidP="00972AA1">
      <w:pPr>
        <w:pStyle w:val="ab"/>
        <w:ind w:left="2345"/>
        <w:rPr>
          <w:rFonts w:ascii="Times New Roman" w:hAnsi="Times New Roman" w:cs="Times New Roman"/>
          <w:color w:val="FF0000"/>
        </w:rPr>
      </w:pPr>
    </w:p>
    <w:p w:rsidR="00972AA1" w:rsidRPr="00972AA1" w:rsidRDefault="00972AA1" w:rsidP="00972AA1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FF0000"/>
          <w:u w:val="single"/>
        </w:rPr>
      </w:pPr>
      <w:r w:rsidRPr="00972AA1">
        <w:rPr>
          <w:rFonts w:ascii="Times New Roman" w:hAnsi="Times New Roman" w:cs="Times New Roman"/>
          <w:b/>
          <w:color w:val="FF0000"/>
          <w:u w:val="single"/>
        </w:rPr>
        <w:t>ИНДИВИДУАЛНИ ИЗПЪЛНИТЕЛИ ИНСТРУМЕНТАЛИСТИ</w:t>
      </w:r>
      <w:r w:rsidRPr="00972AA1">
        <w:rPr>
          <w:rFonts w:ascii="Times New Roman" w:hAnsi="Times New Roman" w:cs="Times New Roman"/>
          <w:color w:val="FF0000"/>
          <w:u w:val="single"/>
        </w:rPr>
        <w:t xml:space="preserve">  - над 16 години  се присъжда на:</w:t>
      </w:r>
    </w:p>
    <w:p w:rsidR="00972AA1" w:rsidRDefault="00972AA1" w:rsidP="00972AA1">
      <w:pPr>
        <w:ind w:left="360"/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Първа награда: </w:t>
      </w:r>
    </w:p>
    <w:p w:rsidR="00972AA1" w:rsidRPr="00972AA1" w:rsidRDefault="00972AA1" w:rsidP="00972AA1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ГРОЗДАН ОГНЯНОВ – ГР. СТАРА ЗАГОРА</w:t>
      </w:r>
    </w:p>
    <w:p w:rsidR="00972AA1" w:rsidRPr="00972AA1" w:rsidRDefault="00972AA1" w:rsidP="00972AA1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ВЕНЕЛИН РУМЕНОВ – ГР. ПЕРНИК</w:t>
      </w:r>
    </w:p>
    <w:p w:rsidR="00972AA1" w:rsidRDefault="00972AA1" w:rsidP="00972AA1">
      <w:pPr>
        <w:ind w:left="360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  <w:color w:val="FF0000"/>
        </w:rPr>
        <w:t xml:space="preserve">Втора награда: </w:t>
      </w:r>
    </w:p>
    <w:p w:rsidR="00972AA1" w:rsidRPr="00972AA1" w:rsidRDefault="00972AA1" w:rsidP="00972AA1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ТЕНЬО НАСКОВ – С. СИНАПОВО</w:t>
      </w:r>
    </w:p>
    <w:p w:rsidR="00972AA1" w:rsidRPr="00972AA1" w:rsidRDefault="00972AA1" w:rsidP="00972AA1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ДИНКО ГАТЕВ – С. БИКОВО, ОБЩ. СЛИВЕН</w:t>
      </w:r>
    </w:p>
    <w:p w:rsidR="00972AA1" w:rsidRDefault="00972AA1" w:rsidP="00972AA1">
      <w:pPr>
        <w:ind w:left="360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  <w:color w:val="FF0000"/>
        </w:rPr>
        <w:t xml:space="preserve">Трета награда: </w:t>
      </w:r>
    </w:p>
    <w:p w:rsidR="00972AA1" w:rsidRDefault="00972AA1" w:rsidP="00972AA1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ИВАН ГЕОРГИЕВ – С. СИНАПОВО</w:t>
      </w:r>
    </w:p>
    <w:p w:rsidR="00972AA1" w:rsidRDefault="00972AA1" w:rsidP="00972AA1">
      <w:pPr>
        <w:rPr>
          <w:rFonts w:ascii="Times New Roman" w:hAnsi="Times New Roman" w:cs="Times New Roman"/>
        </w:rPr>
      </w:pPr>
    </w:p>
    <w:p w:rsidR="00972AA1" w:rsidRPr="00972AA1" w:rsidRDefault="00972AA1" w:rsidP="00972AA1">
      <w:pPr>
        <w:rPr>
          <w:rFonts w:ascii="Times New Roman" w:hAnsi="Times New Roman" w:cs="Times New Roman"/>
        </w:rPr>
      </w:pPr>
    </w:p>
    <w:p w:rsidR="00972AA1" w:rsidRPr="00972AA1" w:rsidRDefault="00972AA1" w:rsidP="00972AA1">
      <w:pPr>
        <w:pStyle w:val="ab"/>
        <w:ind w:left="2345"/>
        <w:rPr>
          <w:rFonts w:ascii="Times New Roman" w:hAnsi="Times New Roman" w:cs="Times New Roman"/>
          <w:color w:val="FF0000"/>
        </w:rPr>
      </w:pPr>
    </w:p>
    <w:p w:rsidR="00972AA1" w:rsidRPr="00972AA1" w:rsidRDefault="00972AA1" w:rsidP="00972AA1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FF0000"/>
          <w:u w:val="single"/>
        </w:rPr>
      </w:pPr>
      <w:r w:rsidRPr="00972AA1">
        <w:rPr>
          <w:rFonts w:ascii="Times New Roman" w:hAnsi="Times New Roman" w:cs="Times New Roman"/>
          <w:b/>
          <w:color w:val="FF0000"/>
          <w:u w:val="single"/>
        </w:rPr>
        <w:t>ГРУПА ЗА ОБРЕДЕН ФОЛКЛОР</w:t>
      </w:r>
      <w:r w:rsidRPr="00972AA1">
        <w:rPr>
          <w:rFonts w:ascii="Times New Roman" w:hAnsi="Times New Roman" w:cs="Times New Roman"/>
          <w:color w:val="FF0000"/>
          <w:u w:val="single"/>
        </w:rPr>
        <w:t xml:space="preserve"> – обща възрастова група  се присъжда на:</w:t>
      </w:r>
    </w:p>
    <w:p w:rsidR="00972AA1" w:rsidRDefault="00972AA1" w:rsidP="00972AA1">
      <w:pPr>
        <w:ind w:left="360"/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lastRenderedPageBreak/>
        <w:t xml:space="preserve">Първа награда:  </w:t>
      </w:r>
    </w:p>
    <w:p w:rsidR="00972AA1" w:rsidRPr="00972AA1" w:rsidRDefault="00972AA1" w:rsidP="00972AA1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ГРУПА ЗА АВТЕНТИЧЕН ФОЛКЛОР „КАРАБУНАРКИ“ ПРИ НЧ „ПРОСВЕТА-1911“ ГР. ГЪЛЪБОВО</w:t>
      </w:r>
    </w:p>
    <w:p w:rsidR="00972AA1" w:rsidRDefault="00972AA1" w:rsidP="00972AA1">
      <w:pPr>
        <w:ind w:left="360"/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Втора награда: </w:t>
      </w:r>
    </w:p>
    <w:p w:rsidR="00972AA1" w:rsidRPr="00972AA1" w:rsidRDefault="00972AA1" w:rsidP="00972AA1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ГРУПА ЗА АВТЕНТИЧЕН ФОЛКЛОР „ЗДРАВЕЦ“ – С. СТАРО СЕЛО, ОБЩ. СЛИВЕН</w:t>
      </w:r>
    </w:p>
    <w:p w:rsidR="00972AA1" w:rsidRDefault="00972AA1" w:rsidP="00972AA1">
      <w:pPr>
        <w:ind w:left="360"/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Трета награда: </w:t>
      </w:r>
    </w:p>
    <w:p w:rsidR="00972AA1" w:rsidRPr="00972AA1" w:rsidRDefault="00972AA1" w:rsidP="00972AA1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ГРУПА ЗА ОБРАБОТЕН ФОЛКЛОР ПРИ НЧ „ПРОСВЕТА-1915“ КВ. ГИПСОВО, ГР. РАДНЕВО</w:t>
      </w:r>
    </w:p>
    <w:p w:rsidR="00972AA1" w:rsidRPr="00972AA1" w:rsidRDefault="00972AA1" w:rsidP="00972AA1">
      <w:pPr>
        <w:rPr>
          <w:rFonts w:ascii="Times New Roman" w:hAnsi="Times New Roman" w:cs="Times New Roman"/>
          <w:color w:val="FF0000"/>
        </w:rPr>
      </w:pPr>
    </w:p>
    <w:p w:rsidR="00972AA1" w:rsidRPr="00972AA1" w:rsidRDefault="00972AA1" w:rsidP="00972AA1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FF0000"/>
          <w:u w:val="single"/>
        </w:rPr>
      </w:pPr>
      <w:r w:rsidRPr="00972AA1">
        <w:rPr>
          <w:rFonts w:ascii="Times New Roman" w:hAnsi="Times New Roman" w:cs="Times New Roman"/>
          <w:b/>
          <w:color w:val="FF0000"/>
          <w:u w:val="single"/>
        </w:rPr>
        <w:t>ЖЕНСКА ПЕВЧЕСКА ГРУПА</w:t>
      </w:r>
      <w:r w:rsidRPr="00972AA1">
        <w:rPr>
          <w:rFonts w:ascii="Times New Roman" w:hAnsi="Times New Roman" w:cs="Times New Roman"/>
          <w:color w:val="FF0000"/>
          <w:u w:val="single"/>
        </w:rPr>
        <w:t xml:space="preserve">   -  над 16 години  се присъжда на:</w:t>
      </w:r>
    </w:p>
    <w:p w:rsidR="00972AA1" w:rsidRDefault="00972AA1" w:rsidP="00972AA1">
      <w:pPr>
        <w:ind w:left="360"/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Първа награда:  </w:t>
      </w:r>
    </w:p>
    <w:p w:rsidR="00972AA1" w:rsidRPr="00972AA1" w:rsidRDefault="00972AA1" w:rsidP="00972AA1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ЖЕНСКА ПЕВЧЕСКА ГРУПА ПРИ НЧ „ПРОБУДА-2007“ С. ТОПОЛЯНЕ, ОБЩ. РАДНЕВО</w:t>
      </w:r>
    </w:p>
    <w:p w:rsidR="00972AA1" w:rsidRPr="00972AA1" w:rsidRDefault="00972AA1" w:rsidP="00972AA1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ЖЕНСКА ПЕВЧЕСКА ГРУПА ЗА АВТЕНТИЧЕН ФОЛКЛОР – С. ГЕРГЕВЕЦ, ОБЩ. СЛИВЕН</w:t>
      </w:r>
    </w:p>
    <w:p w:rsidR="00972AA1" w:rsidRDefault="00972AA1" w:rsidP="00972AA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72AA1" w:rsidRDefault="00972AA1" w:rsidP="00972AA1">
      <w:pPr>
        <w:ind w:left="360"/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Втора награда: </w:t>
      </w:r>
    </w:p>
    <w:p w:rsidR="00972AA1" w:rsidRPr="00972AA1" w:rsidRDefault="00972AA1" w:rsidP="00972AA1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ЖЕНСКА ПЕВЧЕСКА ГРУПА „ОТ ИЗВОРА“ – С. МАЦА, ОБЩ. РАДНЕВО</w:t>
      </w:r>
    </w:p>
    <w:p w:rsidR="00972AA1" w:rsidRPr="00972AA1" w:rsidRDefault="00972AA1" w:rsidP="00972AA1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БИТОВ КОЛЕКТИВ ЗА АВТЕНТИЧЕН ФОЛКЛОР ПРИ НЧ „В. ЛЕВСКИ-1910“ С. ПАДИНА, ОБЩ. ДЕВНЯ</w:t>
      </w:r>
    </w:p>
    <w:p w:rsidR="00972AA1" w:rsidRDefault="00972AA1" w:rsidP="00972AA1">
      <w:pPr>
        <w:ind w:left="360"/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Трета награда: </w:t>
      </w:r>
    </w:p>
    <w:p w:rsidR="00972AA1" w:rsidRPr="00972AA1" w:rsidRDefault="00972AA1" w:rsidP="00972AA1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ЖЕНСКА ПЕВЧЕСКА ГРУПА ЗА АВТЕНТИЧЕН ФОЛКЛОР ПРИ НЧ „ИСКРА-1927“ С. ЛЮБЕНОВО, ОБЩ. РАДНЕВО</w:t>
      </w:r>
    </w:p>
    <w:p w:rsidR="00972AA1" w:rsidRPr="00972AA1" w:rsidRDefault="00972AA1" w:rsidP="00972AA1">
      <w:pPr>
        <w:ind w:left="360"/>
        <w:rPr>
          <w:rFonts w:ascii="Times New Roman" w:hAnsi="Times New Roman" w:cs="Times New Roman"/>
        </w:rPr>
      </w:pPr>
    </w:p>
    <w:p w:rsidR="00972AA1" w:rsidRPr="00972AA1" w:rsidRDefault="00972AA1" w:rsidP="00972AA1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FF0000"/>
          <w:u w:val="single"/>
        </w:rPr>
      </w:pPr>
      <w:r w:rsidRPr="00972AA1">
        <w:rPr>
          <w:rFonts w:ascii="Times New Roman" w:hAnsi="Times New Roman" w:cs="Times New Roman"/>
          <w:b/>
          <w:color w:val="FF0000"/>
          <w:u w:val="single"/>
        </w:rPr>
        <w:t>КАМЕРНИ ВОКАЛНИ ФОРМАЦИИ</w:t>
      </w:r>
      <w:r w:rsidRPr="00972AA1">
        <w:rPr>
          <w:rFonts w:ascii="Times New Roman" w:hAnsi="Times New Roman" w:cs="Times New Roman"/>
          <w:color w:val="FF0000"/>
          <w:u w:val="single"/>
        </w:rPr>
        <w:t xml:space="preserve">  се присъжда на:</w:t>
      </w:r>
    </w:p>
    <w:p w:rsidR="00972AA1" w:rsidRDefault="00972AA1" w:rsidP="00972AA1">
      <w:pPr>
        <w:ind w:left="360"/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Първа награда:  </w:t>
      </w:r>
    </w:p>
    <w:p w:rsidR="00972AA1" w:rsidRPr="00972AA1" w:rsidRDefault="00972AA1" w:rsidP="00972AA1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КВАРТЕТ „ЛИРА“ КЪМ ГРУПА ЗА ОБРАБОТЕН ФОЛКЛОР „ЗДРАВЕЦ“ КВ. ГИПСОВО, ГР. РАДНЕВО</w:t>
      </w:r>
    </w:p>
    <w:p w:rsidR="00972AA1" w:rsidRPr="00972AA1" w:rsidRDefault="00972AA1" w:rsidP="00972AA1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ДУО „НАСТРОЕНИЕ“ С. РЕСИЛОВО, ОБЩ. САПАРЕВА БАНЯ, ОБЛ. КЮСТЕНДИЛ</w:t>
      </w:r>
    </w:p>
    <w:p w:rsidR="00972AA1" w:rsidRDefault="00972AA1" w:rsidP="00972AA1">
      <w:pPr>
        <w:ind w:left="360"/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Втора награда: </w:t>
      </w:r>
    </w:p>
    <w:p w:rsidR="00972AA1" w:rsidRPr="00972AA1" w:rsidRDefault="00972AA1" w:rsidP="00972AA1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МЪЖКИ КВАРТЕТ ПРИ НЧ „ГЕО МИЛЕВ“ ГР. РАДНЕВО</w:t>
      </w:r>
    </w:p>
    <w:p w:rsidR="00972AA1" w:rsidRDefault="00972AA1" w:rsidP="00972AA1">
      <w:pPr>
        <w:ind w:left="360"/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Трета награда: </w:t>
      </w:r>
    </w:p>
    <w:p w:rsidR="00972AA1" w:rsidRPr="00972AA1" w:rsidRDefault="00972AA1" w:rsidP="00972AA1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ДЕМИР НЕДЯЛКОВ – С. КАМЕН, ОБЛ. СЛИВЕН</w:t>
      </w:r>
    </w:p>
    <w:p w:rsidR="00972AA1" w:rsidRDefault="00972AA1" w:rsidP="00972AA1">
      <w:pPr>
        <w:ind w:left="360"/>
        <w:rPr>
          <w:rFonts w:ascii="Times New Roman" w:hAnsi="Times New Roman" w:cs="Times New Roman"/>
        </w:rPr>
      </w:pPr>
    </w:p>
    <w:p w:rsidR="00972AA1" w:rsidRDefault="00972AA1" w:rsidP="00972AA1">
      <w:pPr>
        <w:ind w:left="360"/>
        <w:rPr>
          <w:rFonts w:ascii="Times New Roman" w:hAnsi="Times New Roman" w:cs="Times New Roman"/>
        </w:rPr>
      </w:pPr>
    </w:p>
    <w:p w:rsidR="00972AA1" w:rsidRPr="00972AA1" w:rsidRDefault="00972AA1" w:rsidP="00972AA1">
      <w:pPr>
        <w:ind w:left="360"/>
        <w:rPr>
          <w:rFonts w:ascii="Times New Roman" w:hAnsi="Times New Roman" w:cs="Times New Roman"/>
        </w:rPr>
      </w:pPr>
    </w:p>
    <w:p w:rsidR="00972AA1" w:rsidRPr="00972AA1" w:rsidRDefault="00972AA1" w:rsidP="00972AA1">
      <w:pPr>
        <w:pStyle w:val="ab"/>
        <w:ind w:left="2345"/>
        <w:rPr>
          <w:rFonts w:ascii="Times New Roman" w:hAnsi="Times New Roman" w:cs="Times New Roman"/>
          <w:color w:val="FF0000"/>
        </w:rPr>
      </w:pPr>
    </w:p>
    <w:p w:rsidR="00972AA1" w:rsidRPr="00972AA1" w:rsidRDefault="00972AA1" w:rsidP="00972AA1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b/>
          <w:color w:val="FF0000"/>
          <w:u w:val="single"/>
        </w:rPr>
        <w:t>СМЕСЕНА ПЕВЧЕСКА ГРУПА</w:t>
      </w:r>
      <w:r>
        <w:rPr>
          <w:rFonts w:ascii="Times New Roman" w:hAnsi="Times New Roman" w:cs="Times New Roman"/>
          <w:color w:val="FF0000"/>
        </w:rPr>
        <w:t xml:space="preserve">  </w:t>
      </w:r>
      <w:r w:rsidR="001975EA">
        <w:rPr>
          <w:rFonts w:ascii="Times New Roman" w:hAnsi="Times New Roman" w:cs="Times New Roman"/>
          <w:color w:val="FF0000"/>
        </w:rPr>
        <w:t>- обща възрастова група</w:t>
      </w:r>
      <w:r>
        <w:rPr>
          <w:rFonts w:ascii="Times New Roman" w:hAnsi="Times New Roman" w:cs="Times New Roman"/>
          <w:color w:val="FF0000"/>
        </w:rPr>
        <w:t xml:space="preserve"> </w:t>
      </w:r>
      <w:r w:rsidRPr="00972AA1">
        <w:rPr>
          <w:rFonts w:ascii="Times New Roman" w:hAnsi="Times New Roman" w:cs="Times New Roman"/>
          <w:color w:val="FF0000"/>
        </w:rPr>
        <w:t>се присъжда на:</w:t>
      </w:r>
    </w:p>
    <w:p w:rsidR="00972AA1" w:rsidRDefault="00972AA1" w:rsidP="00972AA1">
      <w:pPr>
        <w:ind w:left="360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  <w:color w:val="FF0000"/>
        </w:rPr>
        <w:lastRenderedPageBreak/>
        <w:t xml:space="preserve">Първа награда:  </w:t>
      </w:r>
    </w:p>
    <w:p w:rsidR="00972AA1" w:rsidRDefault="00972AA1" w:rsidP="00972AA1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ПЕВЧЕСКА ГРУПА ЗА АВТЕНТИЧЕН ФОЛКЛОР ПРИ НЧ „ПРОБУДА-1934“ С. КОВАЧИТЕ, ОБЩ. СЛИВЕН</w:t>
      </w:r>
    </w:p>
    <w:p w:rsidR="00972AA1" w:rsidRDefault="00972AA1" w:rsidP="00972AA1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ВЧЕСКА ГРУПА ПРИ НЧ „ЗАХАРИЙ КНЯЖЕСКИ-1931“ С. КНЯЖЕВСКО, ОБЛ. СТАРА ЗАГОРА</w:t>
      </w:r>
    </w:p>
    <w:p w:rsidR="00972AA1" w:rsidRPr="00972AA1" w:rsidRDefault="00972AA1" w:rsidP="00972AA1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ЛКЛОРНА ГРУПА „СЛАДЪК КЛАДЕНЕЦ“ ПРИ ПЕНСИОНЕРСКИ КЛУБ ГР. ГЪЛЪБОВО</w:t>
      </w:r>
    </w:p>
    <w:p w:rsidR="00972AA1" w:rsidRDefault="00972AA1" w:rsidP="00972AA1">
      <w:pPr>
        <w:ind w:left="360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  <w:color w:val="FF0000"/>
        </w:rPr>
        <w:t xml:space="preserve">Втора награда: </w:t>
      </w:r>
    </w:p>
    <w:p w:rsidR="00972AA1" w:rsidRDefault="00972AA1" w:rsidP="00972AA1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СМЕСЕНА ПЕВЧЕСКА ГРУПА</w:t>
      </w:r>
      <w:r>
        <w:rPr>
          <w:rFonts w:ascii="Times New Roman" w:hAnsi="Times New Roman" w:cs="Times New Roman"/>
        </w:rPr>
        <w:t xml:space="preserve"> ПРИ НЧ „ПРОБУДА-2002“ С. ЗЛОКУЧЕНЕ</w:t>
      </w:r>
    </w:p>
    <w:p w:rsidR="00972AA1" w:rsidRDefault="00972AA1" w:rsidP="00972AA1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СЕНА ПЕВЧЕСКА ГРУПА КЪМ АНПТ „БЪЛГАРСКО ВЕСЕЛИЕ“ ГР. РАДНЕВО</w:t>
      </w:r>
    </w:p>
    <w:p w:rsidR="00972AA1" w:rsidRPr="00972AA1" w:rsidRDefault="00972AA1" w:rsidP="00972AA1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ПЕВЧЕСКА ГРУПА ЗА АВТЕНТИЧЕН ФОЛКЛОР</w:t>
      </w:r>
      <w:r>
        <w:rPr>
          <w:rFonts w:ascii="Times New Roman" w:hAnsi="Times New Roman" w:cs="Times New Roman"/>
        </w:rPr>
        <w:t xml:space="preserve"> С. ОВЧИ КЛАДЕНЕЦ</w:t>
      </w:r>
    </w:p>
    <w:p w:rsidR="00972AA1" w:rsidRDefault="00972AA1" w:rsidP="00972AA1">
      <w:pPr>
        <w:ind w:left="360"/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Трета награда: </w:t>
      </w:r>
    </w:p>
    <w:p w:rsidR="00972AA1" w:rsidRDefault="00972AA1" w:rsidP="00972AA1">
      <w:pPr>
        <w:pStyle w:val="ab"/>
        <w:numPr>
          <w:ilvl w:val="0"/>
          <w:numId w:val="5"/>
        </w:numPr>
        <w:ind w:left="360" w:firstLine="66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ПЕВЧЕСКА ГРУПА „РОСНА КИТКА“ ПРИ НЧ „ДЖОН АТАНАСОВ-1928“ С. БОЯДЖИК</w:t>
      </w:r>
    </w:p>
    <w:p w:rsidR="00972AA1" w:rsidRDefault="00972AA1" w:rsidP="00972AA1">
      <w:pPr>
        <w:pStyle w:val="ab"/>
        <w:numPr>
          <w:ilvl w:val="0"/>
          <w:numId w:val="5"/>
        </w:numPr>
        <w:ind w:left="360" w:firstLine="66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ПЕВЧЕСКА ГРУПА „РОСНА КИТКА“ ПРИ НЧ „ХРИСТО БОТЕВ-1927“ С. ПЪСТРЕН, ОБЩ. ОПАН</w:t>
      </w:r>
    </w:p>
    <w:p w:rsidR="00972AA1" w:rsidRPr="00972AA1" w:rsidRDefault="00972AA1" w:rsidP="00972AA1">
      <w:pPr>
        <w:pStyle w:val="ab"/>
        <w:numPr>
          <w:ilvl w:val="0"/>
          <w:numId w:val="5"/>
        </w:numPr>
        <w:ind w:left="360" w:firstLine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А ЗА АВТЕНТИЧЕН ФОЛКЛОР ПРИ НЧ „ЗНАНИЕ-1914“ С. ТРЪНКОВО, ОБЩ. РАДНЕВО</w:t>
      </w:r>
    </w:p>
    <w:p w:rsidR="00972AA1" w:rsidRDefault="00972AA1" w:rsidP="00972AA1">
      <w:pPr>
        <w:ind w:left="360"/>
        <w:rPr>
          <w:rFonts w:ascii="Times New Roman" w:hAnsi="Times New Roman" w:cs="Times New Roman"/>
        </w:rPr>
      </w:pPr>
    </w:p>
    <w:p w:rsidR="00972AA1" w:rsidRPr="00972AA1" w:rsidRDefault="00972AA1" w:rsidP="00972AA1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 </w:t>
      </w:r>
      <w:r w:rsidRPr="001975EA">
        <w:rPr>
          <w:rFonts w:ascii="Times New Roman" w:hAnsi="Times New Roman" w:cs="Times New Roman"/>
          <w:b/>
          <w:color w:val="FF0000"/>
          <w:u w:val="single"/>
        </w:rPr>
        <w:t xml:space="preserve">ГРУПА ЗА ОБРАБОТЕН ФОЛКЛОР  </w:t>
      </w:r>
      <w:r w:rsidRPr="00972AA1">
        <w:rPr>
          <w:rFonts w:ascii="Times New Roman" w:hAnsi="Times New Roman" w:cs="Times New Roman"/>
          <w:color w:val="FF0000"/>
        </w:rPr>
        <w:t>-  обща възрастова група   се присъжда на:</w:t>
      </w:r>
    </w:p>
    <w:p w:rsidR="00972AA1" w:rsidRPr="001975EA" w:rsidRDefault="00972AA1" w:rsidP="001975EA">
      <w:pPr>
        <w:ind w:left="360"/>
        <w:rPr>
          <w:rFonts w:ascii="Times New Roman" w:hAnsi="Times New Roman" w:cs="Times New Roman"/>
          <w:color w:val="FF0000"/>
        </w:rPr>
      </w:pPr>
      <w:r w:rsidRPr="001975EA">
        <w:rPr>
          <w:rFonts w:ascii="Times New Roman" w:hAnsi="Times New Roman" w:cs="Times New Roman"/>
          <w:color w:val="FF0000"/>
        </w:rPr>
        <w:t xml:space="preserve">Първа награда:  </w:t>
      </w:r>
    </w:p>
    <w:p w:rsidR="001975EA" w:rsidRP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СКА ПЕВЧЕСКА ГРУПА ПРИ НЧ „СВЕТЛИНА“ С. ТРАКИЯ, ОБЩ. ОПАН</w:t>
      </w:r>
    </w:p>
    <w:p w:rsidR="00972AA1" w:rsidRPr="001975EA" w:rsidRDefault="00972AA1" w:rsidP="001975EA">
      <w:pPr>
        <w:ind w:left="360"/>
        <w:rPr>
          <w:rFonts w:ascii="Times New Roman" w:hAnsi="Times New Roman" w:cs="Times New Roman"/>
          <w:color w:val="FF0000"/>
        </w:rPr>
      </w:pPr>
      <w:r w:rsidRPr="001975EA">
        <w:rPr>
          <w:rFonts w:ascii="Times New Roman" w:hAnsi="Times New Roman" w:cs="Times New Roman"/>
          <w:color w:val="FF0000"/>
        </w:rPr>
        <w:t xml:space="preserve">Втора награда: </w:t>
      </w:r>
    </w:p>
    <w:p w:rsidR="001975EA" w:rsidRP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СКА ПЕВЧЕСКА ГРУПА ПРИ НЧ „СЪЗНАНИЕ“ С. СЪРНЕВО, ОБЩ. РАДНЕВО</w:t>
      </w:r>
    </w:p>
    <w:p w:rsidR="00972AA1" w:rsidRPr="001975EA" w:rsidRDefault="00972AA1" w:rsidP="001975EA">
      <w:pPr>
        <w:ind w:left="360"/>
        <w:rPr>
          <w:rFonts w:ascii="Times New Roman" w:hAnsi="Times New Roman" w:cs="Times New Roman"/>
          <w:color w:val="FF0000"/>
        </w:rPr>
      </w:pPr>
      <w:r w:rsidRPr="001975EA">
        <w:rPr>
          <w:rFonts w:ascii="Times New Roman" w:hAnsi="Times New Roman" w:cs="Times New Roman"/>
          <w:color w:val="FF0000"/>
        </w:rPr>
        <w:t>Трета награда</w:t>
      </w:r>
      <w:r w:rsidR="001975EA" w:rsidRPr="001975EA">
        <w:rPr>
          <w:rFonts w:ascii="Times New Roman" w:hAnsi="Times New Roman" w:cs="Times New Roman"/>
          <w:color w:val="FF0000"/>
        </w:rPr>
        <w:t>:</w:t>
      </w:r>
      <w:r w:rsidRPr="001975EA">
        <w:rPr>
          <w:rFonts w:ascii="Times New Roman" w:hAnsi="Times New Roman" w:cs="Times New Roman"/>
          <w:color w:val="FF0000"/>
        </w:rPr>
        <w:t xml:space="preserve"> </w:t>
      </w:r>
    </w:p>
    <w:p w:rsidR="001975EA" w:rsidRP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1975EA">
        <w:rPr>
          <w:rFonts w:ascii="Times New Roman" w:hAnsi="Times New Roman" w:cs="Times New Roman"/>
        </w:rPr>
        <w:t>ПЕВЧЕСКА ГРУПА ЗА АВТЕНТИЧЕН ФОЛКЛОР ПРИ НЧ „МИТЬО СТАНЕВ“ С. ЗНАМЕНОСЕЦ, ОБЩ. РАДНЕВО</w:t>
      </w:r>
    </w:p>
    <w:p w:rsidR="001975EA" w:rsidRDefault="001975EA" w:rsidP="001975EA">
      <w:pPr>
        <w:rPr>
          <w:rFonts w:ascii="Times New Roman" w:hAnsi="Times New Roman" w:cs="Times New Roman"/>
          <w:color w:val="FF0000"/>
        </w:rPr>
      </w:pPr>
    </w:p>
    <w:p w:rsidR="00972AA1" w:rsidRPr="00972AA1" w:rsidRDefault="00972AA1" w:rsidP="00972AA1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  </w:t>
      </w:r>
      <w:r w:rsidRPr="001975EA">
        <w:rPr>
          <w:rFonts w:ascii="Times New Roman" w:hAnsi="Times New Roman" w:cs="Times New Roman"/>
          <w:b/>
          <w:color w:val="FF0000"/>
          <w:u w:val="single"/>
        </w:rPr>
        <w:t>АНСАМБЛ</w:t>
      </w:r>
      <w:r w:rsidR="001975EA" w:rsidRPr="001975EA">
        <w:rPr>
          <w:rFonts w:ascii="Times New Roman" w:hAnsi="Times New Roman" w:cs="Times New Roman"/>
          <w:b/>
          <w:color w:val="FF0000"/>
          <w:u w:val="single"/>
        </w:rPr>
        <w:t>И</w:t>
      </w:r>
      <w:r w:rsidRPr="00972AA1">
        <w:rPr>
          <w:rFonts w:ascii="Times New Roman" w:hAnsi="Times New Roman" w:cs="Times New Roman"/>
          <w:color w:val="FF0000"/>
        </w:rPr>
        <w:t xml:space="preserve">  - </w:t>
      </w:r>
      <w:r w:rsidR="001975EA">
        <w:rPr>
          <w:rFonts w:ascii="Times New Roman" w:hAnsi="Times New Roman" w:cs="Times New Roman"/>
          <w:color w:val="FF0000"/>
        </w:rPr>
        <w:t>обща възрастова група</w:t>
      </w:r>
      <w:r w:rsidRPr="00972AA1">
        <w:rPr>
          <w:rFonts w:ascii="Times New Roman" w:hAnsi="Times New Roman" w:cs="Times New Roman"/>
          <w:color w:val="FF0000"/>
        </w:rPr>
        <w:t xml:space="preserve">  се присъжда на:</w:t>
      </w:r>
    </w:p>
    <w:p w:rsidR="00972AA1" w:rsidRPr="001975EA" w:rsidRDefault="00972AA1" w:rsidP="001975EA">
      <w:pPr>
        <w:ind w:left="360"/>
        <w:rPr>
          <w:rFonts w:ascii="Times New Roman" w:hAnsi="Times New Roman" w:cs="Times New Roman"/>
          <w:color w:val="FF0000"/>
        </w:rPr>
      </w:pPr>
      <w:r w:rsidRPr="001975EA">
        <w:rPr>
          <w:rFonts w:ascii="Times New Roman" w:hAnsi="Times New Roman" w:cs="Times New Roman"/>
          <w:color w:val="FF0000"/>
        </w:rPr>
        <w:t xml:space="preserve">Първа награда:  </w:t>
      </w:r>
    </w:p>
    <w:p w:rsidR="001975EA" w:rsidRP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СЕ ПРИСЪЖДА /ОТИВА В ДРУГА КАТЕГОРИЯ/ </w:t>
      </w:r>
    </w:p>
    <w:p w:rsidR="00972AA1" w:rsidRPr="001975EA" w:rsidRDefault="00972AA1" w:rsidP="001975EA">
      <w:pPr>
        <w:ind w:left="360"/>
        <w:rPr>
          <w:rFonts w:ascii="Times New Roman" w:hAnsi="Times New Roman" w:cs="Times New Roman"/>
          <w:color w:val="FF0000"/>
        </w:rPr>
      </w:pPr>
      <w:r w:rsidRPr="001975EA">
        <w:rPr>
          <w:rFonts w:ascii="Times New Roman" w:hAnsi="Times New Roman" w:cs="Times New Roman"/>
          <w:color w:val="FF0000"/>
        </w:rPr>
        <w:t xml:space="preserve">Втора награда: </w:t>
      </w:r>
    </w:p>
    <w:p w:rsidR="001975EA" w:rsidRP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ЛАДЕЖКИ ТАНЦОВ СЪСТАВ „УСМИВКИ“ ПРИ НЧ „ГЕО МИЛЕВ“ ГР. РАДНЕВО</w:t>
      </w:r>
    </w:p>
    <w:p w:rsidR="00972AA1" w:rsidRPr="001975EA" w:rsidRDefault="001975EA" w:rsidP="001975EA">
      <w:pPr>
        <w:ind w:left="360"/>
        <w:rPr>
          <w:rFonts w:ascii="Times New Roman" w:hAnsi="Times New Roman" w:cs="Times New Roman"/>
          <w:color w:val="FF0000"/>
        </w:rPr>
      </w:pPr>
      <w:r w:rsidRPr="001975EA">
        <w:rPr>
          <w:rFonts w:ascii="Times New Roman" w:hAnsi="Times New Roman" w:cs="Times New Roman"/>
          <w:color w:val="FF0000"/>
        </w:rPr>
        <w:t>Трета награда:</w:t>
      </w:r>
    </w:p>
    <w:p w:rsidR="001975EA" w:rsidRP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1975EA">
        <w:rPr>
          <w:rFonts w:ascii="Times New Roman" w:hAnsi="Times New Roman" w:cs="Times New Roman"/>
        </w:rPr>
        <w:t>ТАНЦОВ СЪСТАВ ПРИ НЧ „МИТЬО СТАНЕВ-1929“ С. ЗНАМЕНОСЕЦ, ОБЩ. РАДНЕВО</w:t>
      </w:r>
    </w:p>
    <w:p w:rsidR="001975EA" w:rsidRDefault="001975EA" w:rsidP="001975EA">
      <w:pPr>
        <w:rPr>
          <w:rFonts w:ascii="Times New Roman" w:hAnsi="Times New Roman" w:cs="Times New Roman"/>
          <w:color w:val="FF0000"/>
        </w:rPr>
      </w:pPr>
    </w:p>
    <w:p w:rsidR="001975EA" w:rsidRPr="001975EA" w:rsidRDefault="001975EA" w:rsidP="001975EA">
      <w:pPr>
        <w:rPr>
          <w:rFonts w:ascii="Times New Roman" w:hAnsi="Times New Roman" w:cs="Times New Roman"/>
          <w:color w:val="FF0000"/>
        </w:rPr>
      </w:pPr>
    </w:p>
    <w:p w:rsidR="00972AA1" w:rsidRPr="00972AA1" w:rsidRDefault="00972AA1" w:rsidP="00972AA1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  </w:t>
      </w:r>
      <w:r w:rsidRPr="001975EA">
        <w:rPr>
          <w:rFonts w:ascii="Times New Roman" w:hAnsi="Times New Roman" w:cs="Times New Roman"/>
          <w:b/>
          <w:color w:val="FF0000"/>
          <w:u w:val="single"/>
        </w:rPr>
        <w:t>ТАНЦОВИ СЪСТАВИ</w:t>
      </w:r>
      <w:r w:rsidRPr="00972AA1">
        <w:rPr>
          <w:rFonts w:ascii="Times New Roman" w:hAnsi="Times New Roman" w:cs="Times New Roman"/>
          <w:color w:val="FF0000"/>
        </w:rPr>
        <w:t xml:space="preserve">  - до 16 години  се присъжда на:</w:t>
      </w:r>
    </w:p>
    <w:p w:rsidR="00972AA1" w:rsidRPr="001975EA" w:rsidRDefault="00972AA1" w:rsidP="001975EA">
      <w:pPr>
        <w:ind w:left="360"/>
        <w:rPr>
          <w:rFonts w:ascii="Times New Roman" w:hAnsi="Times New Roman" w:cs="Times New Roman"/>
          <w:color w:val="FF0000"/>
        </w:rPr>
      </w:pPr>
      <w:r w:rsidRPr="001975EA">
        <w:rPr>
          <w:rFonts w:ascii="Times New Roman" w:hAnsi="Times New Roman" w:cs="Times New Roman"/>
          <w:color w:val="FF0000"/>
        </w:rPr>
        <w:lastRenderedPageBreak/>
        <w:t xml:space="preserve">Първа награда:  </w:t>
      </w:r>
    </w:p>
    <w:p w:rsidR="001975EA" w:rsidRP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 ТАНЦОВ СЪСТАВ „ГАЙТАНЧЕ“ ГР. ДИМИТРОВГРАД</w:t>
      </w:r>
    </w:p>
    <w:p w:rsidR="00972AA1" w:rsidRPr="001975EA" w:rsidRDefault="00972AA1" w:rsidP="001975EA">
      <w:pPr>
        <w:ind w:left="360"/>
        <w:rPr>
          <w:rFonts w:ascii="Times New Roman" w:hAnsi="Times New Roman" w:cs="Times New Roman"/>
          <w:color w:val="FF0000"/>
        </w:rPr>
      </w:pPr>
      <w:r w:rsidRPr="001975EA">
        <w:rPr>
          <w:rFonts w:ascii="Times New Roman" w:hAnsi="Times New Roman" w:cs="Times New Roman"/>
          <w:color w:val="FF0000"/>
        </w:rPr>
        <w:t xml:space="preserve">Втора награда: </w:t>
      </w:r>
    </w:p>
    <w:p w:rsidR="001975EA" w:rsidRP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ЦОВ СЪСТАВ „ВСИЧКИ СТЪПКИ“ ГР. НОВА ЗАГОР</w:t>
      </w:r>
    </w:p>
    <w:p w:rsidR="001975EA" w:rsidRPr="001975EA" w:rsidRDefault="00972AA1" w:rsidP="001975EA">
      <w:pPr>
        <w:ind w:left="360"/>
        <w:rPr>
          <w:rFonts w:ascii="Times New Roman" w:hAnsi="Times New Roman" w:cs="Times New Roman"/>
          <w:color w:val="FF0000"/>
        </w:rPr>
      </w:pPr>
      <w:r w:rsidRPr="001975EA">
        <w:rPr>
          <w:rFonts w:ascii="Times New Roman" w:hAnsi="Times New Roman" w:cs="Times New Roman"/>
          <w:color w:val="FF0000"/>
        </w:rPr>
        <w:t>Трета награда</w:t>
      </w:r>
      <w:r w:rsidR="001975EA" w:rsidRPr="001975EA">
        <w:rPr>
          <w:rFonts w:ascii="Times New Roman" w:hAnsi="Times New Roman" w:cs="Times New Roman"/>
          <w:color w:val="FF0000"/>
        </w:rPr>
        <w:t>:</w:t>
      </w:r>
      <w:r w:rsidRPr="001975EA">
        <w:rPr>
          <w:rFonts w:ascii="Times New Roman" w:hAnsi="Times New Roman" w:cs="Times New Roman"/>
          <w:color w:val="FF0000"/>
        </w:rPr>
        <w:t xml:space="preserve"> </w:t>
      </w:r>
    </w:p>
    <w:p w:rsidR="001975EA" w:rsidRP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1975EA">
        <w:rPr>
          <w:rFonts w:ascii="Times New Roman" w:hAnsi="Times New Roman" w:cs="Times New Roman"/>
        </w:rPr>
        <w:t>ТАНЦОВ СЪСТАВ „МАГИЯ“ С. БОЯДЖИК</w:t>
      </w:r>
    </w:p>
    <w:p w:rsidR="001975EA" w:rsidRP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1975EA">
        <w:rPr>
          <w:rFonts w:ascii="Times New Roman" w:hAnsi="Times New Roman" w:cs="Times New Roman"/>
        </w:rPr>
        <w:t>ДЕТСКИ ТАНЦОВ СЪСТАВ „МЕГДАНЧЕ“ ГР. ГЪЛЪБОВО</w:t>
      </w:r>
    </w:p>
    <w:p w:rsidR="001975EA" w:rsidRP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1975EA">
        <w:rPr>
          <w:rFonts w:ascii="Times New Roman" w:hAnsi="Times New Roman" w:cs="Times New Roman"/>
        </w:rPr>
        <w:t>МЛАДЕЖКИ ТАНЦОВ СЪСТАВ „ЛУДИ МЛАДИ“ ПРИ НЧ „ПРОБУДА-1931“ С.ЧУБРА, ОБЩ. СУНГУЛАРЕ</w:t>
      </w:r>
    </w:p>
    <w:p w:rsidR="001975EA" w:rsidRDefault="001975EA" w:rsidP="001975EA">
      <w:pPr>
        <w:rPr>
          <w:rFonts w:ascii="Times New Roman" w:hAnsi="Times New Roman" w:cs="Times New Roman"/>
          <w:color w:val="FF0000"/>
        </w:rPr>
      </w:pPr>
    </w:p>
    <w:p w:rsidR="00972AA1" w:rsidRPr="001975EA" w:rsidRDefault="00972AA1" w:rsidP="001975EA">
      <w:pPr>
        <w:rPr>
          <w:rFonts w:ascii="Times New Roman" w:hAnsi="Times New Roman" w:cs="Times New Roman"/>
          <w:color w:val="FF0000"/>
        </w:rPr>
      </w:pPr>
      <w:r w:rsidRPr="001975EA">
        <w:rPr>
          <w:rFonts w:ascii="Times New Roman" w:hAnsi="Times New Roman" w:cs="Times New Roman"/>
          <w:color w:val="FF0000"/>
        </w:rPr>
        <w:t xml:space="preserve">   </w:t>
      </w:r>
    </w:p>
    <w:p w:rsidR="00972AA1" w:rsidRPr="00972AA1" w:rsidRDefault="00972AA1" w:rsidP="00972AA1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  </w:t>
      </w:r>
      <w:r w:rsidRPr="001975EA">
        <w:rPr>
          <w:rFonts w:ascii="Times New Roman" w:hAnsi="Times New Roman" w:cs="Times New Roman"/>
          <w:b/>
          <w:color w:val="FF0000"/>
          <w:u w:val="single"/>
        </w:rPr>
        <w:t>ТАНЦОВИ СЪСТАВИ</w:t>
      </w:r>
      <w:r w:rsidRPr="00972AA1">
        <w:rPr>
          <w:rFonts w:ascii="Times New Roman" w:hAnsi="Times New Roman" w:cs="Times New Roman"/>
          <w:color w:val="FF0000"/>
        </w:rPr>
        <w:t xml:space="preserve">    - над 16 години  се присъжда на:</w:t>
      </w:r>
    </w:p>
    <w:p w:rsidR="00972AA1" w:rsidRPr="001975EA" w:rsidRDefault="00972AA1" w:rsidP="001975EA">
      <w:pPr>
        <w:ind w:left="360"/>
        <w:rPr>
          <w:rFonts w:ascii="Times New Roman" w:hAnsi="Times New Roman" w:cs="Times New Roman"/>
          <w:color w:val="FF0000"/>
        </w:rPr>
      </w:pPr>
      <w:r w:rsidRPr="001975EA">
        <w:rPr>
          <w:rFonts w:ascii="Times New Roman" w:hAnsi="Times New Roman" w:cs="Times New Roman"/>
          <w:color w:val="FF0000"/>
        </w:rPr>
        <w:t xml:space="preserve">Първа награда:  </w:t>
      </w:r>
    </w:p>
    <w:p w:rsid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ЦОВ СЪСТАВ „ВЪЗРОЖДЕНЦИ“ С. ДАСКАЛ АТАНАСОВО, ОБЩ. РАДНЕВО</w:t>
      </w:r>
    </w:p>
    <w:p w:rsidR="001975EA" w:rsidRP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ЦОВ СЪСТАВ „ВСИЧКИ СТЪПКИ“ ГР. НОВА ЗАГОРА</w:t>
      </w:r>
    </w:p>
    <w:p w:rsidR="00972AA1" w:rsidRPr="001975EA" w:rsidRDefault="00972AA1" w:rsidP="001975EA">
      <w:pPr>
        <w:ind w:left="360"/>
        <w:rPr>
          <w:rFonts w:ascii="Times New Roman" w:hAnsi="Times New Roman" w:cs="Times New Roman"/>
          <w:color w:val="FF0000"/>
        </w:rPr>
      </w:pPr>
      <w:r w:rsidRPr="001975EA">
        <w:rPr>
          <w:rFonts w:ascii="Times New Roman" w:hAnsi="Times New Roman" w:cs="Times New Roman"/>
          <w:color w:val="FF0000"/>
        </w:rPr>
        <w:t xml:space="preserve">Втора награда: </w:t>
      </w:r>
    </w:p>
    <w:p w:rsidR="001975EA" w:rsidRP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ЦОВ СЪСТАВ „ВЕСЕЛЯЦИ“ С. БЕЛИ БРЯГ, ОБЩ. РАДНЕВО</w:t>
      </w:r>
    </w:p>
    <w:p w:rsidR="00972AA1" w:rsidRPr="001975EA" w:rsidRDefault="00972AA1" w:rsidP="001975EA">
      <w:pPr>
        <w:ind w:left="360"/>
        <w:rPr>
          <w:rFonts w:ascii="Times New Roman" w:hAnsi="Times New Roman" w:cs="Times New Roman"/>
          <w:color w:val="FF0000"/>
        </w:rPr>
      </w:pPr>
      <w:r w:rsidRPr="001975EA">
        <w:rPr>
          <w:rFonts w:ascii="Times New Roman" w:hAnsi="Times New Roman" w:cs="Times New Roman"/>
          <w:color w:val="FF0000"/>
        </w:rPr>
        <w:t>Трета награда</w:t>
      </w:r>
      <w:r w:rsidR="001975EA" w:rsidRPr="001975EA">
        <w:rPr>
          <w:rFonts w:ascii="Times New Roman" w:hAnsi="Times New Roman" w:cs="Times New Roman"/>
          <w:color w:val="FF0000"/>
        </w:rPr>
        <w:t>:</w:t>
      </w:r>
      <w:r w:rsidRPr="001975EA">
        <w:rPr>
          <w:rFonts w:ascii="Times New Roman" w:hAnsi="Times New Roman" w:cs="Times New Roman"/>
          <w:color w:val="FF0000"/>
        </w:rPr>
        <w:t xml:space="preserve"> </w:t>
      </w:r>
    </w:p>
    <w:p w:rsidR="001975EA" w:rsidRP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СЕ ПРИСЪЖДА /ОТИВА В ДРУГА КАТЕГОРИЯ/ </w:t>
      </w:r>
    </w:p>
    <w:p w:rsidR="001975EA" w:rsidRDefault="001975EA" w:rsidP="001975EA">
      <w:pPr>
        <w:pStyle w:val="ab"/>
        <w:rPr>
          <w:rFonts w:ascii="Times New Roman" w:hAnsi="Times New Roman" w:cs="Times New Roman"/>
        </w:rPr>
      </w:pPr>
    </w:p>
    <w:p w:rsidR="001975EA" w:rsidRDefault="001975EA" w:rsidP="001975EA">
      <w:pPr>
        <w:pStyle w:val="ab"/>
        <w:rPr>
          <w:rFonts w:ascii="Times New Roman" w:hAnsi="Times New Roman" w:cs="Times New Roman"/>
        </w:rPr>
      </w:pPr>
    </w:p>
    <w:p w:rsidR="001975EA" w:rsidRDefault="001975EA" w:rsidP="001975EA">
      <w:pPr>
        <w:pStyle w:val="ab"/>
        <w:rPr>
          <w:rFonts w:ascii="Times New Roman" w:hAnsi="Times New Roman" w:cs="Times New Roman"/>
        </w:rPr>
      </w:pPr>
    </w:p>
    <w:p w:rsidR="001975EA" w:rsidRPr="001975EA" w:rsidRDefault="001975EA" w:rsidP="001975EA">
      <w:pPr>
        <w:pStyle w:val="ab"/>
        <w:rPr>
          <w:rFonts w:ascii="Times New Roman" w:hAnsi="Times New Roman" w:cs="Times New Roman"/>
        </w:rPr>
      </w:pPr>
    </w:p>
    <w:p w:rsidR="00972AA1" w:rsidRPr="00972AA1" w:rsidRDefault="00972AA1" w:rsidP="00972AA1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  </w:t>
      </w:r>
      <w:r w:rsidRPr="001975EA">
        <w:rPr>
          <w:rFonts w:ascii="Times New Roman" w:hAnsi="Times New Roman" w:cs="Times New Roman"/>
          <w:b/>
          <w:color w:val="FF0000"/>
          <w:u w:val="single"/>
        </w:rPr>
        <w:t>ИНСТРУМЕНТАЛНИ ГРУПИ</w:t>
      </w:r>
      <w:r w:rsidRPr="00972AA1">
        <w:rPr>
          <w:rFonts w:ascii="Times New Roman" w:hAnsi="Times New Roman" w:cs="Times New Roman"/>
          <w:color w:val="FF0000"/>
        </w:rPr>
        <w:t xml:space="preserve">  - обща възрастова група     се присъжда на:</w:t>
      </w:r>
    </w:p>
    <w:p w:rsidR="00972AA1" w:rsidRPr="001975EA" w:rsidRDefault="00972AA1" w:rsidP="001975EA">
      <w:pPr>
        <w:ind w:left="360"/>
        <w:rPr>
          <w:rFonts w:ascii="Times New Roman" w:hAnsi="Times New Roman" w:cs="Times New Roman"/>
          <w:color w:val="FF0000"/>
        </w:rPr>
      </w:pPr>
      <w:r w:rsidRPr="001975EA">
        <w:rPr>
          <w:rFonts w:ascii="Times New Roman" w:hAnsi="Times New Roman" w:cs="Times New Roman"/>
          <w:color w:val="FF0000"/>
        </w:rPr>
        <w:t xml:space="preserve">Първа награда:  </w:t>
      </w:r>
    </w:p>
    <w:p w:rsidR="001975EA" w:rsidRP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СЕ ПРИСЪЖДА /ОТИВА В ДРУГА КАТЕГОРИЯ/ </w:t>
      </w:r>
    </w:p>
    <w:p w:rsidR="00972AA1" w:rsidRDefault="00972AA1" w:rsidP="001975EA">
      <w:pPr>
        <w:ind w:left="360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 xml:space="preserve">Втора награда: </w:t>
      </w:r>
    </w:p>
    <w:p w:rsidR="001975EA" w:rsidRP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КЕСТЪР „ВЕСЕЛИНА“ ГР. ПЕРНИК</w:t>
      </w:r>
    </w:p>
    <w:p w:rsidR="001975EA" w:rsidRDefault="00972AA1" w:rsidP="001975EA">
      <w:pPr>
        <w:ind w:left="360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 xml:space="preserve">Трета награда </w:t>
      </w:r>
    </w:p>
    <w:p w:rsidR="001975EA" w:rsidRP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СЕ ПРИСЪЖДА /ОТИВА В ДРУГА КАТЕГОРИЯ/ </w:t>
      </w:r>
    </w:p>
    <w:p w:rsidR="001975EA" w:rsidRDefault="001975EA" w:rsidP="001975EA">
      <w:pPr>
        <w:pStyle w:val="ab"/>
        <w:rPr>
          <w:rFonts w:ascii="Times New Roman" w:hAnsi="Times New Roman" w:cs="Times New Roman"/>
        </w:rPr>
      </w:pPr>
    </w:p>
    <w:p w:rsidR="001975EA" w:rsidRPr="001975EA" w:rsidRDefault="001975EA" w:rsidP="001975EA">
      <w:pPr>
        <w:pStyle w:val="ab"/>
        <w:rPr>
          <w:rFonts w:ascii="Times New Roman" w:hAnsi="Times New Roman" w:cs="Times New Roman"/>
        </w:rPr>
      </w:pPr>
    </w:p>
    <w:p w:rsidR="001975EA" w:rsidRDefault="001975EA" w:rsidP="00972AA1">
      <w:pPr>
        <w:ind w:left="360"/>
        <w:rPr>
          <w:rFonts w:ascii="Times New Roman" w:hAnsi="Times New Roman" w:cs="Times New Roman"/>
        </w:rPr>
      </w:pPr>
    </w:p>
    <w:p w:rsidR="001975EA" w:rsidRPr="00972AA1" w:rsidRDefault="001975EA" w:rsidP="00972AA1">
      <w:pPr>
        <w:ind w:left="360"/>
        <w:rPr>
          <w:rFonts w:ascii="Times New Roman" w:hAnsi="Times New Roman" w:cs="Times New Roman"/>
        </w:rPr>
      </w:pPr>
    </w:p>
    <w:p w:rsidR="00972AA1" w:rsidRPr="00972AA1" w:rsidRDefault="00972AA1" w:rsidP="001975EA">
      <w:pPr>
        <w:pStyle w:val="ab"/>
        <w:rPr>
          <w:rFonts w:ascii="Times New Roman" w:hAnsi="Times New Roman" w:cs="Times New Roman"/>
          <w:color w:val="FF0000"/>
        </w:rPr>
      </w:pPr>
    </w:p>
    <w:p w:rsidR="00972AA1" w:rsidRPr="00972AA1" w:rsidRDefault="00972AA1" w:rsidP="00972AA1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  </w:t>
      </w:r>
      <w:r w:rsidRPr="001975EA">
        <w:rPr>
          <w:rFonts w:ascii="Times New Roman" w:hAnsi="Times New Roman" w:cs="Times New Roman"/>
          <w:b/>
          <w:color w:val="FF0000"/>
          <w:u w:val="single"/>
        </w:rPr>
        <w:t>ЛЮБИТЕЛСКИ КЛУБОВЕ ЗА НАРОДНИ ТАНЦИ</w:t>
      </w:r>
      <w:r w:rsidRPr="00972AA1">
        <w:rPr>
          <w:rFonts w:ascii="Times New Roman" w:hAnsi="Times New Roman" w:cs="Times New Roman"/>
          <w:color w:val="FF0000"/>
        </w:rPr>
        <w:t xml:space="preserve">   - над 16 години  се присъжда на:</w:t>
      </w:r>
    </w:p>
    <w:p w:rsidR="00972AA1" w:rsidRDefault="00972AA1" w:rsidP="001975EA">
      <w:pPr>
        <w:ind w:left="360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lastRenderedPageBreak/>
        <w:t xml:space="preserve">Първа награда:  </w:t>
      </w:r>
    </w:p>
    <w:p w:rsidR="001975EA" w:rsidRP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ЦОВ СЪСТАВ „НАСТРОЕНИЕ“ ГР. СТАРА ЗАГОРА</w:t>
      </w:r>
    </w:p>
    <w:p w:rsidR="00972AA1" w:rsidRDefault="00972AA1" w:rsidP="001975EA">
      <w:pPr>
        <w:ind w:left="360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 xml:space="preserve">Втора награда: </w:t>
      </w:r>
    </w:p>
    <w:p w:rsidR="001975EA" w:rsidRP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ЦОВ СЪСТАВ „ПАДИНСКА ЖАРАВА“ С. ПАДИНА, ОБЩ. ДЕВНЯ</w:t>
      </w:r>
    </w:p>
    <w:p w:rsidR="00972AA1" w:rsidRDefault="00972AA1" w:rsidP="001975EA">
      <w:pPr>
        <w:ind w:left="360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Трета награда</w:t>
      </w:r>
      <w:r w:rsidR="001975EA">
        <w:rPr>
          <w:rFonts w:ascii="Times New Roman" w:hAnsi="Times New Roman" w:cs="Times New Roman"/>
        </w:rPr>
        <w:t>:</w:t>
      </w:r>
      <w:r w:rsidRPr="00972AA1">
        <w:rPr>
          <w:rFonts w:ascii="Times New Roman" w:hAnsi="Times New Roman" w:cs="Times New Roman"/>
        </w:rPr>
        <w:t xml:space="preserve"> </w:t>
      </w:r>
    </w:p>
    <w:p w:rsid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ЦОВ СЪСТАВ ПРИ НЧ „ПРОБУДА“ С. КАМЕН, ОБЩ. СЛИВЕН</w:t>
      </w:r>
    </w:p>
    <w:p w:rsidR="001975EA" w:rsidRP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ИТЕЛСКИ КЛУБ ЗА НАРОДНИ ХОРА ПРИ ТАНЦОВА ШКОЛА „ВСИЧКИ СТЪПКИ“ ГР. НОВА ЗАГОРА</w:t>
      </w:r>
    </w:p>
    <w:p w:rsidR="00972AA1" w:rsidRPr="00972AA1" w:rsidRDefault="00972AA1" w:rsidP="00972AA1">
      <w:pPr>
        <w:rPr>
          <w:rFonts w:ascii="Times New Roman" w:hAnsi="Times New Roman" w:cs="Times New Roman"/>
        </w:rPr>
      </w:pPr>
    </w:p>
    <w:p w:rsidR="00972AA1" w:rsidRPr="00972AA1" w:rsidRDefault="00972AA1" w:rsidP="00972AA1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  </w:t>
      </w:r>
      <w:r w:rsidRPr="001975EA">
        <w:rPr>
          <w:rFonts w:ascii="Times New Roman" w:hAnsi="Times New Roman" w:cs="Times New Roman"/>
          <w:b/>
          <w:color w:val="FF0000"/>
          <w:u w:val="single"/>
        </w:rPr>
        <w:t>НАГРАДА „НАЙ-МАЛЪК УЧАСТНИК“</w:t>
      </w:r>
      <w:r w:rsidRPr="00972AA1">
        <w:rPr>
          <w:rFonts w:ascii="Times New Roman" w:hAnsi="Times New Roman" w:cs="Times New Roman"/>
          <w:color w:val="FF0000"/>
        </w:rPr>
        <w:t xml:space="preserve">    се присъжда на:</w:t>
      </w:r>
    </w:p>
    <w:p w:rsidR="00972AA1" w:rsidRPr="001975EA" w:rsidRDefault="001975EA" w:rsidP="001975EA">
      <w:pPr>
        <w:pStyle w:val="ab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975EA">
        <w:rPr>
          <w:rFonts w:ascii="Times New Roman" w:hAnsi="Times New Roman" w:cs="Times New Roman"/>
        </w:rPr>
        <w:t>ЕЛИЗА НИКОЛАЕВА СТАЙКОВА ГР. РАДНЕВО</w:t>
      </w:r>
    </w:p>
    <w:p w:rsidR="00972AA1" w:rsidRPr="00972AA1" w:rsidRDefault="00972AA1" w:rsidP="00972AA1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FF0000"/>
        </w:rPr>
      </w:pPr>
      <w:r w:rsidRPr="00972AA1">
        <w:rPr>
          <w:rFonts w:ascii="Times New Roman" w:hAnsi="Times New Roman" w:cs="Times New Roman"/>
          <w:color w:val="FF0000"/>
        </w:rPr>
        <w:t xml:space="preserve">   </w:t>
      </w:r>
      <w:r w:rsidRPr="001975EA">
        <w:rPr>
          <w:rFonts w:ascii="Times New Roman" w:hAnsi="Times New Roman" w:cs="Times New Roman"/>
          <w:b/>
          <w:color w:val="FF0000"/>
          <w:u w:val="single"/>
        </w:rPr>
        <w:t>НАГРАДА „НАЙ-ВЪЗРАСТЕН УЧАСТНИК“</w:t>
      </w:r>
      <w:r w:rsidRPr="00972AA1">
        <w:rPr>
          <w:rFonts w:ascii="Times New Roman" w:hAnsi="Times New Roman" w:cs="Times New Roman"/>
          <w:color w:val="FF0000"/>
        </w:rPr>
        <w:t xml:space="preserve">    се присъжда на:</w:t>
      </w:r>
    </w:p>
    <w:p w:rsidR="00972AA1" w:rsidRPr="001975EA" w:rsidRDefault="001975EA" w:rsidP="001975EA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1975EA">
        <w:rPr>
          <w:rFonts w:ascii="Times New Roman" w:hAnsi="Times New Roman" w:cs="Times New Roman"/>
        </w:rPr>
        <w:t>ГЕОРГИ ИВАНОВ ГЕОРГИЕВ С. ОВЧИ КЛАДЕНЕЦ, ОБЛ. ЯМБОЛ</w:t>
      </w:r>
    </w:p>
    <w:p w:rsidR="00972AA1" w:rsidRPr="00972AA1" w:rsidRDefault="00972AA1" w:rsidP="00972AA1">
      <w:pPr>
        <w:rPr>
          <w:rFonts w:ascii="Times New Roman" w:hAnsi="Times New Roman" w:cs="Times New Roman"/>
        </w:rPr>
      </w:pPr>
    </w:p>
    <w:p w:rsidR="00972AA1" w:rsidRPr="00972AA1" w:rsidRDefault="00972AA1" w:rsidP="00972AA1">
      <w:pPr>
        <w:rPr>
          <w:rFonts w:ascii="Times New Roman" w:hAnsi="Times New Roman" w:cs="Times New Roman"/>
        </w:rPr>
      </w:pPr>
    </w:p>
    <w:p w:rsidR="00972AA1" w:rsidRPr="00972AA1" w:rsidRDefault="00972AA1" w:rsidP="00972AA1">
      <w:pPr>
        <w:rPr>
          <w:rFonts w:ascii="Times New Roman" w:hAnsi="Times New Roman" w:cs="Times New Roman"/>
        </w:rPr>
      </w:pPr>
    </w:p>
    <w:p w:rsidR="00972AA1" w:rsidRPr="00972AA1" w:rsidRDefault="00972AA1" w:rsidP="00972AA1">
      <w:pPr>
        <w:ind w:firstLine="1134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>ЖУРИ В СЪСТАВ</w:t>
      </w:r>
      <w:r w:rsidR="001975EA">
        <w:rPr>
          <w:rFonts w:ascii="Times New Roman" w:hAnsi="Times New Roman" w:cs="Times New Roman"/>
        </w:rPr>
        <w:t>:</w:t>
      </w:r>
    </w:p>
    <w:p w:rsidR="001975EA" w:rsidRDefault="00972AA1" w:rsidP="00972AA1">
      <w:pPr>
        <w:pStyle w:val="ab"/>
        <w:tabs>
          <w:tab w:val="left" w:pos="1418"/>
        </w:tabs>
        <w:ind w:left="1134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  <w:b/>
        </w:rPr>
        <w:t>ПРЕДСЕДАТЕЛ:</w:t>
      </w:r>
      <w:r w:rsidRPr="00972AA1">
        <w:rPr>
          <w:rFonts w:ascii="Times New Roman" w:hAnsi="Times New Roman" w:cs="Times New Roman"/>
        </w:rPr>
        <w:t xml:space="preserve">    ТОДОР КОЖУХАРОВ </w:t>
      </w:r>
    </w:p>
    <w:p w:rsidR="00972AA1" w:rsidRDefault="00972AA1" w:rsidP="00972AA1">
      <w:pPr>
        <w:pStyle w:val="ab"/>
        <w:tabs>
          <w:tab w:val="left" w:pos="1418"/>
        </w:tabs>
        <w:ind w:left="1134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 xml:space="preserve">       </w:t>
      </w:r>
      <w:r w:rsidRPr="00972AA1">
        <w:rPr>
          <w:rFonts w:ascii="Times New Roman" w:hAnsi="Times New Roman" w:cs="Times New Roman"/>
          <w:b/>
        </w:rPr>
        <w:t xml:space="preserve">ЧЛЕНОВЕ:      </w:t>
      </w:r>
      <w:r w:rsidR="001975EA">
        <w:rPr>
          <w:rFonts w:ascii="Times New Roman" w:hAnsi="Times New Roman" w:cs="Times New Roman"/>
          <w:b/>
        </w:rPr>
        <w:t xml:space="preserve"> </w:t>
      </w:r>
      <w:r w:rsidRPr="00972AA1">
        <w:rPr>
          <w:rFonts w:ascii="Times New Roman" w:hAnsi="Times New Roman" w:cs="Times New Roman"/>
        </w:rPr>
        <w:t xml:space="preserve">ДАНАИЛ ЕНЧЕВ   </w:t>
      </w:r>
    </w:p>
    <w:p w:rsidR="00972AA1" w:rsidRPr="00972AA1" w:rsidRDefault="00972AA1" w:rsidP="00972AA1">
      <w:pPr>
        <w:pStyle w:val="ab"/>
        <w:tabs>
          <w:tab w:val="left" w:pos="1843"/>
        </w:tabs>
        <w:spacing w:line="360" w:lineRule="auto"/>
        <w:ind w:left="1843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 xml:space="preserve">                     </w:t>
      </w:r>
      <w:r w:rsidR="001975EA">
        <w:rPr>
          <w:rFonts w:ascii="Times New Roman" w:hAnsi="Times New Roman" w:cs="Times New Roman"/>
        </w:rPr>
        <w:t xml:space="preserve"> </w:t>
      </w:r>
      <w:r w:rsidRPr="00972AA1">
        <w:rPr>
          <w:rFonts w:ascii="Times New Roman" w:hAnsi="Times New Roman" w:cs="Times New Roman"/>
        </w:rPr>
        <w:t xml:space="preserve">ДИМИТЪР МИХНЕВ   </w:t>
      </w:r>
    </w:p>
    <w:p w:rsidR="00972AA1" w:rsidRPr="00972AA1" w:rsidRDefault="001975EA" w:rsidP="00972AA1">
      <w:pPr>
        <w:pStyle w:val="ab"/>
        <w:tabs>
          <w:tab w:val="left" w:pos="1843"/>
        </w:tabs>
        <w:spacing w:line="360" w:lineRule="auto"/>
        <w:ind w:left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72AA1" w:rsidRPr="00972AA1">
        <w:rPr>
          <w:rFonts w:ascii="Times New Roman" w:hAnsi="Times New Roman" w:cs="Times New Roman"/>
        </w:rPr>
        <w:t xml:space="preserve">                   ПЛАМЕНА ПЕТКОВА   </w:t>
      </w:r>
    </w:p>
    <w:p w:rsidR="00972AA1" w:rsidRPr="00972AA1" w:rsidRDefault="00972AA1" w:rsidP="00972AA1">
      <w:pPr>
        <w:spacing w:after="0"/>
        <w:rPr>
          <w:rFonts w:ascii="Times New Roman" w:hAnsi="Times New Roman" w:cs="Times New Roman"/>
          <w:b/>
          <w:u w:val="single"/>
        </w:rPr>
      </w:pPr>
    </w:p>
    <w:p w:rsidR="00972AA1" w:rsidRPr="00972AA1" w:rsidRDefault="00972AA1" w:rsidP="00972AA1">
      <w:pPr>
        <w:spacing w:after="0"/>
        <w:rPr>
          <w:rFonts w:ascii="Times New Roman" w:hAnsi="Times New Roman" w:cs="Times New Roman"/>
          <w:b/>
          <w:u w:val="single"/>
        </w:rPr>
      </w:pPr>
    </w:p>
    <w:p w:rsidR="00972AA1" w:rsidRDefault="00972AA1" w:rsidP="00972AA1">
      <w:pPr>
        <w:spacing w:after="0"/>
        <w:rPr>
          <w:rFonts w:ascii="Times New Roman" w:hAnsi="Times New Roman" w:cs="Times New Roman"/>
          <w:b/>
          <w:u w:val="single"/>
        </w:rPr>
      </w:pPr>
    </w:p>
    <w:p w:rsidR="009E6195" w:rsidRDefault="009E6195" w:rsidP="00972AA1">
      <w:pPr>
        <w:spacing w:after="0"/>
        <w:rPr>
          <w:rFonts w:ascii="Times New Roman" w:hAnsi="Times New Roman" w:cs="Times New Roman"/>
          <w:b/>
          <w:u w:val="single"/>
        </w:rPr>
      </w:pPr>
    </w:p>
    <w:p w:rsidR="009E6195" w:rsidRDefault="009E6195" w:rsidP="00972AA1">
      <w:pPr>
        <w:spacing w:after="0"/>
        <w:rPr>
          <w:rFonts w:ascii="Times New Roman" w:hAnsi="Times New Roman" w:cs="Times New Roman"/>
          <w:b/>
          <w:u w:val="single"/>
        </w:rPr>
      </w:pPr>
    </w:p>
    <w:p w:rsidR="009E6195" w:rsidRDefault="009E6195" w:rsidP="00972AA1">
      <w:pPr>
        <w:spacing w:after="0"/>
        <w:rPr>
          <w:rFonts w:ascii="Times New Roman" w:hAnsi="Times New Roman" w:cs="Times New Roman"/>
          <w:b/>
          <w:u w:val="single"/>
        </w:rPr>
      </w:pPr>
    </w:p>
    <w:p w:rsidR="009E6195" w:rsidRPr="00972AA1" w:rsidRDefault="009E6195" w:rsidP="00972AA1">
      <w:pPr>
        <w:spacing w:after="0"/>
        <w:rPr>
          <w:rFonts w:ascii="Times New Roman" w:hAnsi="Times New Roman" w:cs="Times New Roman"/>
          <w:b/>
          <w:u w:val="single"/>
        </w:rPr>
      </w:pPr>
    </w:p>
    <w:p w:rsidR="00972AA1" w:rsidRPr="00972AA1" w:rsidRDefault="00972AA1" w:rsidP="00972AA1">
      <w:pPr>
        <w:spacing w:after="0"/>
        <w:rPr>
          <w:rFonts w:ascii="Times New Roman" w:hAnsi="Times New Roman" w:cs="Times New Roman"/>
          <w:b/>
          <w:u w:val="single"/>
        </w:rPr>
      </w:pPr>
    </w:p>
    <w:p w:rsidR="00972AA1" w:rsidRPr="00972AA1" w:rsidRDefault="00972AA1" w:rsidP="00972AA1">
      <w:pPr>
        <w:spacing w:after="0"/>
        <w:rPr>
          <w:rFonts w:ascii="Times New Roman" w:hAnsi="Times New Roman" w:cs="Times New Roman"/>
          <w:b/>
          <w:u w:val="single"/>
        </w:rPr>
      </w:pPr>
    </w:p>
    <w:p w:rsidR="007509D0" w:rsidRPr="00972AA1" w:rsidRDefault="003231DE" w:rsidP="00972AA1">
      <w:pPr>
        <w:spacing w:after="0"/>
        <w:ind w:firstLine="709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 xml:space="preserve">                </w:t>
      </w:r>
    </w:p>
    <w:p w:rsidR="007509D0" w:rsidRPr="00972AA1" w:rsidRDefault="007509D0" w:rsidP="00972AA1">
      <w:pPr>
        <w:spacing w:after="0"/>
        <w:ind w:left="4248"/>
        <w:rPr>
          <w:rFonts w:ascii="Times New Roman" w:hAnsi="Times New Roman" w:cs="Times New Roman"/>
        </w:rPr>
      </w:pPr>
      <w:r w:rsidRPr="00972AA1">
        <w:rPr>
          <w:rFonts w:ascii="Times New Roman" w:hAnsi="Times New Roman" w:cs="Times New Roman"/>
        </w:rPr>
        <w:t xml:space="preserve">Стела Тодорова </w:t>
      </w:r>
    </w:p>
    <w:p w:rsidR="007509D0" w:rsidRPr="00972AA1" w:rsidRDefault="007509D0" w:rsidP="00972AA1">
      <w:pPr>
        <w:spacing w:after="0"/>
        <w:ind w:left="4248"/>
        <w:rPr>
          <w:rFonts w:ascii="Times New Roman" w:hAnsi="Times New Roman" w:cs="Times New Roman"/>
          <w:i/>
        </w:rPr>
      </w:pPr>
      <w:r w:rsidRPr="00972AA1">
        <w:rPr>
          <w:rFonts w:ascii="Times New Roman" w:hAnsi="Times New Roman" w:cs="Times New Roman"/>
          <w:i/>
        </w:rPr>
        <w:t xml:space="preserve">Директор </w:t>
      </w:r>
    </w:p>
    <w:p w:rsidR="007509D0" w:rsidRPr="00972AA1" w:rsidRDefault="007509D0" w:rsidP="00972AA1">
      <w:pPr>
        <w:spacing w:after="0"/>
        <w:ind w:left="4248"/>
        <w:rPr>
          <w:rFonts w:ascii="Times New Roman" w:hAnsi="Times New Roman" w:cs="Times New Roman"/>
          <w:i/>
        </w:rPr>
      </w:pPr>
      <w:r w:rsidRPr="00972AA1">
        <w:rPr>
          <w:rFonts w:ascii="Times New Roman" w:hAnsi="Times New Roman" w:cs="Times New Roman"/>
          <w:i/>
        </w:rPr>
        <w:t>Общински център за култура „</w:t>
      </w:r>
      <w:proofErr w:type="spellStart"/>
      <w:r w:rsidRPr="00972AA1">
        <w:rPr>
          <w:rFonts w:ascii="Times New Roman" w:hAnsi="Times New Roman" w:cs="Times New Roman"/>
          <w:i/>
        </w:rPr>
        <w:t>Нончо</w:t>
      </w:r>
      <w:proofErr w:type="spellEnd"/>
      <w:r w:rsidRPr="00972AA1">
        <w:rPr>
          <w:rFonts w:ascii="Times New Roman" w:hAnsi="Times New Roman" w:cs="Times New Roman"/>
          <w:i/>
        </w:rPr>
        <w:t xml:space="preserve"> Воденичаров“ </w:t>
      </w:r>
    </w:p>
    <w:sectPr w:rsidR="007509D0" w:rsidRPr="00972AA1" w:rsidSect="00972AA1">
      <w:pgSz w:w="11906" w:h="16838"/>
      <w:pgMar w:top="709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49" w:rsidRDefault="00055149" w:rsidP="00A124D3">
      <w:pPr>
        <w:spacing w:after="0" w:line="240" w:lineRule="auto"/>
      </w:pPr>
      <w:r>
        <w:separator/>
      </w:r>
    </w:p>
  </w:endnote>
  <w:endnote w:type="continuationSeparator" w:id="0">
    <w:p w:rsidR="00055149" w:rsidRDefault="00055149" w:rsidP="00A1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49" w:rsidRDefault="00055149" w:rsidP="00A124D3">
      <w:pPr>
        <w:spacing w:after="0" w:line="240" w:lineRule="auto"/>
      </w:pPr>
      <w:r>
        <w:separator/>
      </w:r>
    </w:p>
  </w:footnote>
  <w:footnote w:type="continuationSeparator" w:id="0">
    <w:p w:rsidR="00055149" w:rsidRDefault="00055149" w:rsidP="00A12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2DF"/>
    <w:multiLevelType w:val="hybridMultilevel"/>
    <w:tmpl w:val="898AFF3E"/>
    <w:lvl w:ilvl="0" w:tplc="881AB3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A1D14"/>
    <w:multiLevelType w:val="hybridMultilevel"/>
    <w:tmpl w:val="BA7464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67B3"/>
    <w:multiLevelType w:val="hybridMultilevel"/>
    <w:tmpl w:val="3F26FE54"/>
    <w:lvl w:ilvl="0" w:tplc="A7923D7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23F93"/>
    <w:multiLevelType w:val="hybridMultilevel"/>
    <w:tmpl w:val="80D4CA62"/>
    <w:lvl w:ilvl="0" w:tplc="94E812E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5" w:hanging="360"/>
      </w:pPr>
    </w:lvl>
    <w:lvl w:ilvl="2" w:tplc="0402001B" w:tentative="1">
      <w:start w:val="1"/>
      <w:numFmt w:val="lowerRoman"/>
      <w:lvlText w:val="%3."/>
      <w:lvlJc w:val="right"/>
      <w:pPr>
        <w:ind w:left="3785" w:hanging="180"/>
      </w:pPr>
    </w:lvl>
    <w:lvl w:ilvl="3" w:tplc="0402000F" w:tentative="1">
      <w:start w:val="1"/>
      <w:numFmt w:val="decimal"/>
      <w:lvlText w:val="%4."/>
      <w:lvlJc w:val="left"/>
      <w:pPr>
        <w:ind w:left="4505" w:hanging="360"/>
      </w:pPr>
    </w:lvl>
    <w:lvl w:ilvl="4" w:tplc="04020019" w:tentative="1">
      <w:start w:val="1"/>
      <w:numFmt w:val="lowerLetter"/>
      <w:lvlText w:val="%5."/>
      <w:lvlJc w:val="left"/>
      <w:pPr>
        <w:ind w:left="5225" w:hanging="360"/>
      </w:pPr>
    </w:lvl>
    <w:lvl w:ilvl="5" w:tplc="0402001B" w:tentative="1">
      <w:start w:val="1"/>
      <w:numFmt w:val="lowerRoman"/>
      <w:lvlText w:val="%6."/>
      <w:lvlJc w:val="right"/>
      <w:pPr>
        <w:ind w:left="5945" w:hanging="180"/>
      </w:pPr>
    </w:lvl>
    <w:lvl w:ilvl="6" w:tplc="0402000F" w:tentative="1">
      <w:start w:val="1"/>
      <w:numFmt w:val="decimal"/>
      <w:lvlText w:val="%7."/>
      <w:lvlJc w:val="left"/>
      <w:pPr>
        <w:ind w:left="6665" w:hanging="360"/>
      </w:pPr>
    </w:lvl>
    <w:lvl w:ilvl="7" w:tplc="04020019" w:tentative="1">
      <w:start w:val="1"/>
      <w:numFmt w:val="lowerLetter"/>
      <w:lvlText w:val="%8."/>
      <w:lvlJc w:val="left"/>
      <w:pPr>
        <w:ind w:left="7385" w:hanging="360"/>
      </w:pPr>
    </w:lvl>
    <w:lvl w:ilvl="8" w:tplc="040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3E951AF1"/>
    <w:multiLevelType w:val="hybridMultilevel"/>
    <w:tmpl w:val="D02241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240C4"/>
    <w:multiLevelType w:val="hybridMultilevel"/>
    <w:tmpl w:val="DDC20C44"/>
    <w:lvl w:ilvl="0" w:tplc="CCAA42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11"/>
    <w:rsid w:val="00043F2E"/>
    <w:rsid w:val="00055149"/>
    <w:rsid w:val="00062E69"/>
    <w:rsid w:val="00064112"/>
    <w:rsid w:val="00154D86"/>
    <w:rsid w:val="001975EA"/>
    <w:rsid w:val="001D7E32"/>
    <w:rsid w:val="00203A25"/>
    <w:rsid w:val="002375A4"/>
    <w:rsid w:val="00261005"/>
    <w:rsid w:val="003231DE"/>
    <w:rsid w:val="003559B1"/>
    <w:rsid w:val="004120B2"/>
    <w:rsid w:val="00437135"/>
    <w:rsid w:val="00493DE4"/>
    <w:rsid w:val="004C7EA6"/>
    <w:rsid w:val="00516F89"/>
    <w:rsid w:val="00573A28"/>
    <w:rsid w:val="006B19AC"/>
    <w:rsid w:val="006D69E0"/>
    <w:rsid w:val="007509D0"/>
    <w:rsid w:val="008505B6"/>
    <w:rsid w:val="008532B7"/>
    <w:rsid w:val="008D5911"/>
    <w:rsid w:val="00972AA1"/>
    <w:rsid w:val="009E6195"/>
    <w:rsid w:val="00A124D3"/>
    <w:rsid w:val="00A63636"/>
    <w:rsid w:val="00A77AFC"/>
    <w:rsid w:val="00CB5497"/>
    <w:rsid w:val="00CD02A1"/>
    <w:rsid w:val="00E05138"/>
    <w:rsid w:val="00E244B2"/>
    <w:rsid w:val="00F250A3"/>
    <w:rsid w:val="00F250D5"/>
    <w:rsid w:val="00F2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20B2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A63636"/>
    <w:rPr>
      <w:b/>
      <w:bCs/>
    </w:rPr>
  </w:style>
  <w:style w:type="paragraph" w:styleId="a5">
    <w:name w:val="header"/>
    <w:basedOn w:val="a"/>
    <w:link w:val="a6"/>
    <w:uiPriority w:val="99"/>
    <w:unhideWhenUsed/>
    <w:rsid w:val="00A12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124D3"/>
  </w:style>
  <w:style w:type="paragraph" w:styleId="a7">
    <w:name w:val="footer"/>
    <w:basedOn w:val="a"/>
    <w:link w:val="a8"/>
    <w:uiPriority w:val="99"/>
    <w:unhideWhenUsed/>
    <w:rsid w:val="00A12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124D3"/>
  </w:style>
  <w:style w:type="paragraph" w:styleId="a9">
    <w:name w:val="Balloon Text"/>
    <w:basedOn w:val="a"/>
    <w:link w:val="aa"/>
    <w:uiPriority w:val="99"/>
    <w:semiHidden/>
    <w:unhideWhenUsed/>
    <w:rsid w:val="001D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D7E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72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20B2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A63636"/>
    <w:rPr>
      <w:b/>
      <w:bCs/>
    </w:rPr>
  </w:style>
  <w:style w:type="paragraph" w:styleId="a5">
    <w:name w:val="header"/>
    <w:basedOn w:val="a"/>
    <w:link w:val="a6"/>
    <w:uiPriority w:val="99"/>
    <w:unhideWhenUsed/>
    <w:rsid w:val="00A12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124D3"/>
  </w:style>
  <w:style w:type="paragraph" w:styleId="a7">
    <w:name w:val="footer"/>
    <w:basedOn w:val="a"/>
    <w:link w:val="a8"/>
    <w:uiPriority w:val="99"/>
    <w:unhideWhenUsed/>
    <w:rsid w:val="00A12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124D3"/>
  </w:style>
  <w:style w:type="paragraph" w:styleId="a9">
    <w:name w:val="Balloon Text"/>
    <w:basedOn w:val="a"/>
    <w:link w:val="aa"/>
    <w:uiPriority w:val="99"/>
    <w:semiHidden/>
    <w:unhideWhenUsed/>
    <w:rsid w:val="001D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D7E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72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C1C1-978D-4C8D-BB4B-3A818AE8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6</cp:revision>
  <cp:lastPrinted>2019-06-12T09:20:00Z</cp:lastPrinted>
  <dcterms:created xsi:type="dcterms:W3CDTF">2019-09-09T14:06:00Z</dcterms:created>
  <dcterms:modified xsi:type="dcterms:W3CDTF">2019-09-10T13:19:00Z</dcterms:modified>
</cp:coreProperties>
</file>